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1D6" w:rsidRPr="00B24F69" w:rsidRDefault="004B35E9" w:rsidP="007E3DA1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B24F69">
        <w:rPr>
          <w:b/>
          <w:sz w:val="32"/>
          <w:szCs w:val="32"/>
        </w:rPr>
        <w:t xml:space="preserve">ZÁZNAM </w:t>
      </w:r>
      <w:r w:rsidR="00B24F69" w:rsidRPr="00B24F69">
        <w:rPr>
          <w:b/>
          <w:sz w:val="32"/>
          <w:szCs w:val="32"/>
        </w:rPr>
        <w:t>O</w:t>
      </w:r>
      <w:r w:rsidRPr="00B24F69">
        <w:rPr>
          <w:b/>
          <w:sz w:val="32"/>
          <w:szCs w:val="32"/>
        </w:rPr>
        <w:t> PROVEDENÍ PRŮZKUMU TRHU</w:t>
      </w:r>
    </w:p>
    <w:tbl>
      <w:tblPr>
        <w:tblStyle w:val="Mkatabulky"/>
        <w:tblW w:w="10065" w:type="dxa"/>
        <w:tblInd w:w="-459" w:type="dxa"/>
        <w:tblLook w:val="04A0" w:firstRow="1" w:lastRow="0" w:firstColumn="1" w:lastColumn="0" w:noHBand="0" w:noVBand="1"/>
      </w:tblPr>
      <w:tblGrid>
        <w:gridCol w:w="2445"/>
        <w:gridCol w:w="2577"/>
        <w:gridCol w:w="2761"/>
        <w:gridCol w:w="2282"/>
      </w:tblGrid>
      <w:tr w:rsidR="00B24F69" w:rsidTr="00134AA4">
        <w:tc>
          <w:tcPr>
            <w:tcW w:w="2445" w:type="dxa"/>
          </w:tcPr>
          <w:p w:rsidR="00134AA4" w:rsidRDefault="00134AA4">
            <w:pPr>
              <w:rPr>
                <w:b/>
              </w:rPr>
            </w:pPr>
          </w:p>
          <w:p w:rsidR="00B24F69" w:rsidRPr="00B24F69" w:rsidRDefault="00B24F69">
            <w:pPr>
              <w:rPr>
                <w:b/>
              </w:rPr>
            </w:pPr>
            <w:r w:rsidRPr="00B24F69">
              <w:rPr>
                <w:b/>
              </w:rPr>
              <w:t>Objednatel:</w:t>
            </w:r>
          </w:p>
          <w:p w:rsidR="00B24F69" w:rsidRPr="00B24F69" w:rsidRDefault="00B24F69">
            <w:pPr>
              <w:rPr>
                <w:b/>
              </w:rPr>
            </w:pPr>
          </w:p>
        </w:tc>
        <w:tc>
          <w:tcPr>
            <w:tcW w:w="7620" w:type="dxa"/>
            <w:gridSpan w:val="3"/>
          </w:tcPr>
          <w:p w:rsidR="001755A5" w:rsidRDefault="001755A5" w:rsidP="00134AA4">
            <w:pPr>
              <w:rPr>
                <w:rStyle w:val="Styl1"/>
              </w:rPr>
            </w:pPr>
          </w:p>
          <w:p w:rsidR="00134AA4" w:rsidRDefault="00C128D9" w:rsidP="00134AA4">
            <w:pPr>
              <w:rPr>
                <w:lang w:eastAsia="cs-CZ"/>
              </w:rPr>
            </w:pPr>
            <w:sdt>
              <w:sdtPr>
                <w:rPr>
                  <w:rStyle w:val="Styl1"/>
                  <w:lang w:eastAsia="cs-CZ"/>
                </w:rPr>
                <w:id w:val="1027297865"/>
                <w:lock w:val="sdtLocked"/>
                <w:placeholder>
                  <w:docPart w:val="D5345C80B19745D4AFAEAAEE853B13C0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 w:cs="Times New Roman"/>
                  <w:sz w:val="24"/>
                </w:rPr>
              </w:sdtEndPr>
              <w:sdtContent>
                <w:r w:rsidR="00134AA4" w:rsidRPr="001755A5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eastAsia="cs-CZ"/>
                  </w:rPr>
                  <w:t>………</w:t>
                </w:r>
                <w:r w:rsidR="00134AA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eastAsia="cs-CZ"/>
                  </w:rPr>
                  <w:t>………………………………………………</w:t>
                </w:r>
                <w:r w:rsidR="00134AA4" w:rsidRPr="001755A5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eastAsia="cs-CZ"/>
                  </w:rPr>
                  <w:t>…………</w:t>
                </w:r>
              </w:sdtContent>
            </w:sdt>
          </w:p>
        </w:tc>
      </w:tr>
      <w:tr w:rsidR="00B24F69" w:rsidTr="00134AA4">
        <w:tc>
          <w:tcPr>
            <w:tcW w:w="2445" w:type="dxa"/>
          </w:tcPr>
          <w:p w:rsidR="00134AA4" w:rsidRDefault="00134AA4">
            <w:pPr>
              <w:rPr>
                <w:b/>
              </w:rPr>
            </w:pPr>
          </w:p>
          <w:p w:rsidR="00B24F69" w:rsidRPr="00B24F69" w:rsidRDefault="00B24F69">
            <w:pPr>
              <w:rPr>
                <w:b/>
              </w:rPr>
            </w:pPr>
            <w:r w:rsidRPr="00B24F69">
              <w:rPr>
                <w:b/>
              </w:rPr>
              <w:t xml:space="preserve">Útvar: </w:t>
            </w:r>
          </w:p>
          <w:p w:rsidR="00B24F69" w:rsidRPr="00B24F69" w:rsidRDefault="00B24F69">
            <w:pPr>
              <w:rPr>
                <w:b/>
              </w:rPr>
            </w:pPr>
          </w:p>
        </w:tc>
        <w:tc>
          <w:tcPr>
            <w:tcW w:w="7620" w:type="dxa"/>
            <w:gridSpan w:val="3"/>
          </w:tcPr>
          <w:p w:rsidR="00B24F69" w:rsidRDefault="00B24F69"/>
          <w:p w:rsidR="00134AA4" w:rsidRDefault="00C128D9">
            <w:sdt>
              <w:sdtPr>
                <w:rPr>
                  <w:rStyle w:val="Styl1"/>
                  <w:lang w:eastAsia="cs-CZ"/>
                </w:rPr>
                <w:id w:val="613107151"/>
                <w:lock w:val="sdtLocked"/>
                <w:placeholder>
                  <w:docPart w:val="5552DCBD67604F3E9A0119ECE6765D11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 w:cs="Times New Roman"/>
                  <w:sz w:val="24"/>
                </w:rPr>
              </w:sdtEndPr>
              <w:sdtContent>
                <w:r w:rsidR="00134AA4" w:rsidRPr="001755A5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eastAsia="cs-CZ"/>
                  </w:rPr>
                  <w:t>………</w:t>
                </w:r>
                <w:r w:rsidR="00134AA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eastAsia="cs-CZ"/>
                  </w:rPr>
                  <w:t>………………………………………………</w:t>
                </w:r>
                <w:r w:rsidR="00134AA4" w:rsidRPr="001755A5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eastAsia="cs-CZ"/>
                  </w:rPr>
                  <w:t>…………</w:t>
                </w:r>
              </w:sdtContent>
            </w:sdt>
          </w:p>
        </w:tc>
      </w:tr>
      <w:tr w:rsidR="004B35E9" w:rsidTr="00134AA4">
        <w:tc>
          <w:tcPr>
            <w:tcW w:w="2445" w:type="dxa"/>
          </w:tcPr>
          <w:p w:rsidR="00134AA4" w:rsidRDefault="00134AA4">
            <w:pPr>
              <w:rPr>
                <w:b/>
              </w:rPr>
            </w:pPr>
          </w:p>
          <w:p w:rsidR="004B35E9" w:rsidRPr="00B24F69" w:rsidRDefault="00B24F69">
            <w:pPr>
              <w:rPr>
                <w:b/>
              </w:rPr>
            </w:pPr>
            <w:r w:rsidRPr="00B24F69">
              <w:rPr>
                <w:b/>
              </w:rPr>
              <w:t>Požadované plnění:</w:t>
            </w:r>
          </w:p>
          <w:p w:rsidR="00B24F69" w:rsidRPr="00B24F69" w:rsidRDefault="00B24F69">
            <w:pPr>
              <w:rPr>
                <w:b/>
              </w:rPr>
            </w:pPr>
          </w:p>
        </w:tc>
        <w:tc>
          <w:tcPr>
            <w:tcW w:w="7620" w:type="dxa"/>
            <w:gridSpan w:val="3"/>
          </w:tcPr>
          <w:p w:rsidR="004B35E9" w:rsidRDefault="004B35E9"/>
          <w:p w:rsidR="00183EDC" w:rsidRDefault="00C128D9">
            <w:sdt>
              <w:sdtPr>
                <w:rPr>
                  <w:rStyle w:val="Styl1"/>
                  <w:lang w:eastAsia="cs-CZ"/>
                </w:rPr>
                <w:id w:val="1275442957"/>
                <w:lock w:val="sdtLocked"/>
                <w:placeholder>
                  <w:docPart w:val="5B0537277E494B5E89724AAFEAADD0CD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 w:cs="Times New Roman"/>
                  <w:sz w:val="24"/>
                </w:rPr>
              </w:sdtEndPr>
              <w:sdtContent>
                <w:r w:rsidR="00134AA4" w:rsidRPr="001755A5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eastAsia="cs-CZ"/>
                  </w:rPr>
                  <w:t>………</w:t>
                </w:r>
                <w:r w:rsidR="00134AA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eastAsia="cs-CZ"/>
                  </w:rPr>
                  <w:t>………………………………………………</w:t>
                </w:r>
                <w:r w:rsidR="00134AA4" w:rsidRPr="001755A5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eastAsia="cs-CZ"/>
                  </w:rPr>
                  <w:t>…………</w:t>
                </w:r>
              </w:sdtContent>
            </w:sdt>
          </w:p>
        </w:tc>
      </w:tr>
      <w:tr w:rsidR="00134AA4" w:rsidTr="007E3DA1">
        <w:trPr>
          <w:trHeight w:val="311"/>
        </w:trPr>
        <w:tc>
          <w:tcPr>
            <w:tcW w:w="2445" w:type="dxa"/>
            <w:vMerge w:val="restart"/>
          </w:tcPr>
          <w:p w:rsidR="00B24F69" w:rsidRDefault="00B24F69">
            <w:pPr>
              <w:rPr>
                <w:b/>
              </w:rPr>
            </w:pPr>
            <w:r>
              <w:rPr>
                <w:b/>
              </w:rPr>
              <w:t>Cena</w:t>
            </w:r>
            <w:r w:rsidRPr="00B24F69">
              <w:rPr>
                <w:b/>
              </w:rPr>
              <w:t>:</w:t>
            </w:r>
          </w:p>
          <w:p w:rsidR="00B24F69" w:rsidRDefault="00B24F69">
            <w:pPr>
              <w:rPr>
                <w:b/>
              </w:rPr>
            </w:pPr>
          </w:p>
          <w:p w:rsidR="00B24F69" w:rsidRPr="00B24F69" w:rsidRDefault="00B24F69">
            <w:pPr>
              <w:rPr>
                <w:b/>
              </w:rPr>
            </w:pPr>
          </w:p>
        </w:tc>
        <w:tc>
          <w:tcPr>
            <w:tcW w:w="2577" w:type="dxa"/>
          </w:tcPr>
          <w:p w:rsidR="00B24F69" w:rsidRPr="00B24F69" w:rsidRDefault="00B24F69">
            <w:pPr>
              <w:rPr>
                <w:b/>
              </w:rPr>
            </w:pPr>
          </w:p>
          <w:p w:rsidR="00B24F69" w:rsidRPr="00B24F69" w:rsidRDefault="00B24F69">
            <w:pPr>
              <w:rPr>
                <w:b/>
              </w:rPr>
            </w:pPr>
            <w:r w:rsidRPr="00B24F69">
              <w:rPr>
                <w:b/>
              </w:rPr>
              <w:t>Cena bez DPH</w:t>
            </w:r>
          </w:p>
        </w:tc>
        <w:tc>
          <w:tcPr>
            <w:tcW w:w="2761" w:type="dxa"/>
          </w:tcPr>
          <w:p w:rsidR="00B24F69" w:rsidRPr="00B24F69" w:rsidRDefault="00B24F69">
            <w:pPr>
              <w:rPr>
                <w:b/>
              </w:rPr>
            </w:pPr>
          </w:p>
          <w:p w:rsidR="00B24F69" w:rsidRPr="00B24F69" w:rsidRDefault="00B24F69">
            <w:pPr>
              <w:rPr>
                <w:b/>
              </w:rPr>
            </w:pPr>
            <w:r w:rsidRPr="00B24F69">
              <w:rPr>
                <w:b/>
              </w:rPr>
              <w:t>Sazba DPH</w:t>
            </w:r>
          </w:p>
        </w:tc>
        <w:tc>
          <w:tcPr>
            <w:tcW w:w="2282" w:type="dxa"/>
          </w:tcPr>
          <w:p w:rsidR="00B24F69" w:rsidRPr="00B24F69" w:rsidRDefault="00B24F69">
            <w:pPr>
              <w:rPr>
                <w:b/>
              </w:rPr>
            </w:pPr>
          </w:p>
          <w:p w:rsidR="00B24F69" w:rsidRPr="00B24F69" w:rsidRDefault="00B24F69">
            <w:pPr>
              <w:rPr>
                <w:b/>
              </w:rPr>
            </w:pPr>
            <w:r w:rsidRPr="00B24F69">
              <w:rPr>
                <w:b/>
              </w:rPr>
              <w:t>Cena s DPH</w:t>
            </w:r>
          </w:p>
        </w:tc>
      </w:tr>
      <w:tr w:rsidR="00134AA4" w:rsidTr="00134AA4">
        <w:trPr>
          <w:trHeight w:val="475"/>
        </w:trPr>
        <w:tc>
          <w:tcPr>
            <w:tcW w:w="2445" w:type="dxa"/>
            <w:vMerge/>
          </w:tcPr>
          <w:p w:rsidR="00B24F69" w:rsidRDefault="00B24F69">
            <w:pPr>
              <w:rPr>
                <w:b/>
              </w:rPr>
            </w:pPr>
          </w:p>
        </w:tc>
        <w:tc>
          <w:tcPr>
            <w:tcW w:w="2577" w:type="dxa"/>
          </w:tcPr>
          <w:p w:rsidR="00B24F69" w:rsidRDefault="00B24F69"/>
          <w:p w:rsidR="00B24F69" w:rsidRDefault="00C128D9">
            <w:sdt>
              <w:sdtPr>
                <w:rPr>
                  <w:rStyle w:val="Styl2"/>
                  <w:lang w:eastAsia="cs-CZ"/>
                </w:rPr>
                <w:id w:val="-1781406533"/>
                <w:lock w:val="sdtLocked"/>
                <w:placeholder>
                  <w:docPart w:val="E96DF0216CEA425F99EC248B706FDA65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 w:cs="Times New Roman"/>
                  <w:b w:val="0"/>
                  <w:sz w:val="24"/>
                </w:rPr>
              </w:sdtEndPr>
              <w:sdtContent>
                <w:r w:rsidR="007E3DA1" w:rsidRPr="007E3DA1">
                  <w:rPr>
                    <w:lang w:eastAsia="cs-CZ"/>
                  </w:rPr>
                  <w:t>………</w:t>
                </w:r>
                <w:r w:rsidR="007E3DA1" w:rsidRPr="007E3DA1">
                  <w:t>………..</w:t>
                </w:r>
                <w:r w:rsidR="007E3DA1" w:rsidRPr="007E3DA1">
                  <w:rPr>
                    <w:lang w:eastAsia="cs-CZ"/>
                  </w:rPr>
                  <w:t>…</w:t>
                </w:r>
              </w:sdtContent>
            </w:sdt>
          </w:p>
          <w:p w:rsidR="00B24F69" w:rsidRDefault="00B24F69"/>
        </w:tc>
        <w:tc>
          <w:tcPr>
            <w:tcW w:w="2761" w:type="dxa"/>
          </w:tcPr>
          <w:p w:rsidR="00B24F69" w:rsidRDefault="00B24F69"/>
          <w:p w:rsidR="004620EA" w:rsidRDefault="00C128D9" w:rsidP="007E3DA1">
            <w:sdt>
              <w:sdtPr>
                <w:rPr>
                  <w:rStyle w:val="Styl2"/>
                  <w:lang w:eastAsia="cs-CZ"/>
                </w:rPr>
                <w:id w:val="1349606588"/>
                <w:lock w:val="sdtLocked"/>
                <w:placeholder>
                  <w:docPart w:val="4FEBCB3BDEB24493A3F7DAA9913BB1E2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 w:cs="Times New Roman"/>
                  <w:b w:val="0"/>
                  <w:sz w:val="24"/>
                </w:rPr>
              </w:sdtEndPr>
              <w:sdtContent>
                <w:r w:rsidR="007E3DA1" w:rsidRPr="007E3DA1">
                  <w:rPr>
                    <w:lang w:eastAsia="cs-CZ"/>
                  </w:rPr>
                  <w:t>………</w:t>
                </w:r>
                <w:r w:rsidR="007E3DA1" w:rsidRPr="007E3DA1">
                  <w:t>………..</w:t>
                </w:r>
                <w:r w:rsidR="007E3DA1" w:rsidRPr="007E3DA1">
                  <w:rPr>
                    <w:lang w:eastAsia="cs-CZ"/>
                  </w:rPr>
                  <w:t>…</w:t>
                </w:r>
              </w:sdtContent>
            </w:sdt>
          </w:p>
        </w:tc>
        <w:tc>
          <w:tcPr>
            <w:tcW w:w="2282" w:type="dxa"/>
          </w:tcPr>
          <w:p w:rsidR="00B24F69" w:rsidRDefault="00B24F69"/>
          <w:p w:rsidR="004620EA" w:rsidRDefault="00C128D9" w:rsidP="007E3DA1">
            <w:sdt>
              <w:sdtPr>
                <w:rPr>
                  <w:rStyle w:val="Styl2"/>
                  <w:lang w:eastAsia="cs-CZ"/>
                </w:rPr>
                <w:id w:val="-488552624"/>
                <w:lock w:val="sdtLocked"/>
                <w:placeholder>
                  <w:docPart w:val="7CC9D5EF5A1D4958914EC7A5252D508B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 w:cs="Times New Roman"/>
                  <w:b w:val="0"/>
                  <w:sz w:val="24"/>
                </w:rPr>
              </w:sdtEndPr>
              <w:sdtContent>
                <w:r w:rsidR="007E3DA1" w:rsidRPr="007E3DA1">
                  <w:rPr>
                    <w:lang w:eastAsia="cs-CZ"/>
                  </w:rPr>
                  <w:t>………</w:t>
                </w:r>
                <w:r w:rsidR="007E3DA1" w:rsidRPr="007E3DA1">
                  <w:t>………..</w:t>
                </w:r>
                <w:r w:rsidR="007E3DA1" w:rsidRPr="007E3DA1">
                  <w:rPr>
                    <w:lang w:eastAsia="cs-CZ"/>
                  </w:rPr>
                  <w:t>…</w:t>
                </w:r>
              </w:sdtContent>
            </w:sdt>
          </w:p>
        </w:tc>
      </w:tr>
      <w:tr w:rsidR="004B35E9" w:rsidTr="00134AA4">
        <w:tc>
          <w:tcPr>
            <w:tcW w:w="2445" w:type="dxa"/>
          </w:tcPr>
          <w:p w:rsidR="004B35E9" w:rsidRPr="00B24F69" w:rsidRDefault="00B24F69">
            <w:pPr>
              <w:rPr>
                <w:b/>
              </w:rPr>
            </w:pPr>
            <w:r w:rsidRPr="00B24F69">
              <w:rPr>
                <w:b/>
              </w:rPr>
              <w:t>Veřejná zakázka:</w:t>
            </w:r>
          </w:p>
          <w:p w:rsidR="00B24F69" w:rsidRPr="00B24F69" w:rsidRDefault="00B24F69">
            <w:pPr>
              <w:rPr>
                <w:b/>
              </w:rPr>
            </w:pPr>
          </w:p>
        </w:tc>
        <w:tc>
          <w:tcPr>
            <w:tcW w:w="7620" w:type="dxa"/>
            <w:gridSpan w:val="3"/>
          </w:tcPr>
          <w:p w:rsidR="004B35E9" w:rsidRDefault="00B24F69" w:rsidP="004620EA">
            <w:r>
              <w:t xml:space="preserve"> </w:t>
            </w:r>
            <w:r w:rsidR="004620EA">
              <w:t xml:space="preserve"> </w:t>
            </w:r>
            <w:sdt>
              <w:sdtPr>
                <w:id w:val="-13817109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0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20EA">
              <w:t xml:space="preserve">  </w:t>
            </w:r>
            <w:r>
              <w:t xml:space="preserve">Služby/ </w:t>
            </w:r>
            <w:r w:rsidR="004620EA">
              <w:t xml:space="preserve">   </w:t>
            </w:r>
            <w:sdt>
              <w:sdtPr>
                <w:id w:val="3123054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0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20EA">
              <w:t xml:space="preserve">  </w:t>
            </w:r>
            <w:r>
              <w:t>dodávky/</w:t>
            </w:r>
            <w:r w:rsidR="004620EA">
              <w:t xml:space="preserve">   </w:t>
            </w:r>
            <w:sdt>
              <w:sdtPr>
                <w:id w:val="-18672802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0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20EA">
              <w:t xml:space="preserve"> </w:t>
            </w:r>
            <w:r>
              <w:t xml:space="preserve"> stavební práce</w:t>
            </w:r>
            <w:r>
              <w:rPr>
                <w:rStyle w:val="Znakapoznpodarou"/>
              </w:rPr>
              <w:footnoteReference w:id="1"/>
            </w:r>
          </w:p>
        </w:tc>
      </w:tr>
      <w:tr w:rsidR="00B24F69" w:rsidTr="00134AA4">
        <w:tc>
          <w:tcPr>
            <w:tcW w:w="2445" w:type="dxa"/>
          </w:tcPr>
          <w:p w:rsidR="00B24F69" w:rsidRDefault="00B24F69">
            <w:pPr>
              <w:rPr>
                <w:b/>
              </w:rPr>
            </w:pPr>
            <w:r w:rsidRPr="00B24F69">
              <w:rPr>
                <w:b/>
              </w:rPr>
              <w:t>CPV kód</w:t>
            </w:r>
          </w:p>
          <w:p w:rsidR="0033379E" w:rsidRPr="00B24F69" w:rsidRDefault="00C128D9">
            <w:pPr>
              <w:rPr>
                <w:b/>
              </w:rPr>
            </w:pPr>
            <w:hyperlink r:id="rId9" w:history="1">
              <w:r w:rsidR="00227B9F">
                <w:rPr>
                  <w:rStyle w:val="Hypertextovodkaz"/>
                </w:rPr>
                <w:t>http://ciselnik.nipez.cz/</w:t>
              </w:r>
            </w:hyperlink>
          </w:p>
          <w:p w:rsidR="00B24F69" w:rsidRPr="00134AA4" w:rsidRDefault="0033379E">
            <w:pPr>
              <w:rPr>
                <w:b/>
                <w:sz w:val="16"/>
                <w:szCs w:val="16"/>
              </w:rPr>
            </w:pPr>
            <w:r w:rsidRPr="00134AA4">
              <w:rPr>
                <w:b/>
                <w:sz w:val="16"/>
                <w:szCs w:val="16"/>
              </w:rPr>
              <w:t>(čl. 2 odst. 19 opatření děkana)</w:t>
            </w:r>
          </w:p>
        </w:tc>
        <w:tc>
          <w:tcPr>
            <w:tcW w:w="7620" w:type="dxa"/>
            <w:gridSpan w:val="3"/>
          </w:tcPr>
          <w:p w:rsidR="00B24F69" w:rsidRDefault="00B24F69"/>
          <w:p w:rsidR="00134AA4" w:rsidRDefault="00C128D9">
            <w:sdt>
              <w:sdtPr>
                <w:rPr>
                  <w:rStyle w:val="Styl1"/>
                  <w:lang w:eastAsia="cs-CZ"/>
                </w:rPr>
                <w:id w:val="1522287226"/>
                <w:lock w:val="sdtLocked"/>
                <w:placeholder>
                  <w:docPart w:val="B6D777455FB24CDAA3AF7E6ED7C80FAD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 w:cs="Times New Roman"/>
                  <w:sz w:val="24"/>
                </w:rPr>
              </w:sdtEndPr>
              <w:sdtContent>
                <w:r w:rsidR="00134AA4" w:rsidRPr="001755A5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eastAsia="cs-CZ"/>
                  </w:rPr>
                  <w:t>………</w:t>
                </w:r>
                <w:r w:rsidR="00134AA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eastAsia="cs-CZ"/>
                  </w:rPr>
                  <w:t>………………………………………………</w:t>
                </w:r>
                <w:r w:rsidR="00134AA4" w:rsidRPr="001755A5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eastAsia="cs-CZ"/>
                  </w:rPr>
                  <w:t>…………</w:t>
                </w:r>
              </w:sdtContent>
            </w:sdt>
          </w:p>
        </w:tc>
      </w:tr>
      <w:tr w:rsidR="00B24F69" w:rsidTr="00134AA4">
        <w:trPr>
          <w:trHeight w:val="580"/>
        </w:trPr>
        <w:tc>
          <w:tcPr>
            <w:tcW w:w="2445" w:type="dxa"/>
            <w:vMerge w:val="restart"/>
          </w:tcPr>
          <w:p w:rsidR="00B24F69" w:rsidRPr="00B24F69" w:rsidRDefault="0033379E" w:rsidP="001948FA">
            <w:pPr>
              <w:rPr>
                <w:b/>
              </w:rPr>
            </w:pPr>
            <w:r>
              <w:rPr>
                <w:b/>
              </w:rPr>
              <w:t>Tři potenci</w:t>
            </w:r>
            <w:r w:rsidR="00B24F69" w:rsidRPr="00B24F69">
              <w:rPr>
                <w:b/>
              </w:rPr>
              <w:t>ální dodavatelé</w:t>
            </w:r>
          </w:p>
        </w:tc>
        <w:tc>
          <w:tcPr>
            <w:tcW w:w="7620" w:type="dxa"/>
            <w:gridSpan w:val="3"/>
          </w:tcPr>
          <w:p w:rsidR="00134AA4" w:rsidRDefault="00134AA4" w:rsidP="001948FA"/>
          <w:p w:rsidR="00B24F69" w:rsidRDefault="00C128D9" w:rsidP="00134AA4">
            <w:pPr>
              <w:pStyle w:val="Odstavecseseznamem"/>
              <w:numPr>
                <w:ilvl w:val="0"/>
                <w:numId w:val="1"/>
              </w:numPr>
            </w:pPr>
            <w:sdt>
              <w:sdtPr>
                <w:rPr>
                  <w:rStyle w:val="Styl1"/>
                  <w:lang w:eastAsia="cs-CZ"/>
                </w:rPr>
                <w:id w:val="-2048525834"/>
                <w:lock w:val="sdtLocked"/>
                <w:placeholder>
                  <w:docPart w:val="6A0AA75D6CEF42629D3DB6C73B62CA83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 w:cs="Times New Roman"/>
                  <w:sz w:val="24"/>
                </w:rPr>
              </w:sdtEndPr>
              <w:sdtContent>
                <w:r w:rsidR="00134AA4" w:rsidRPr="001755A5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eastAsia="cs-CZ"/>
                  </w:rPr>
                  <w:t>………</w:t>
                </w:r>
                <w:r w:rsidR="00134AA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eastAsia="cs-CZ"/>
                  </w:rPr>
                  <w:t>………………………………………………</w:t>
                </w:r>
                <w:r w:rsidR="00134AA4" w:rsidRPr="001755A5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eastAsia="cs-CZ"/>
                  </w:rPr>
                  <w:t>…………</w:t>
                </w:r>
              </w:sdtContent>
            </w:sdt>
          </w:p>
          <w:p w:rsidR="00B24F69" w:rsidRDefault="00B24F69" w:rsidP="001948FA"/>
        </w:tc>
      </w:tr>
      <w:tr w:rsidR="00B24F69" w:rsidTr="00134AA4">
        <w:trPr>
          <w:trHeight w:val="240"/>
        </w:trPr>
        <w:tc>
          <w:tcPr>
            <w:tcW w:w="2445" w:type="dxa"/>
            <w:vMerge/>
          </w:tcPr>
          <w:p w:rsidR="00B24F69" w:rsidRPr="00B24F69" w:rsidRDefault="00B24F69" w:rsidP="001948FA">
            <w:pPr>
              <w:rPr>
                <w:b/>
              </w:rPr>
            </w:pPr>
          </w:p>
        </w:tc>
        <w:tc>
          <w:tcPr>
            <w:tcW w:w="7620" w:type="dxa"/>
            <w:gridSpan w:val="3"/>
          </w:tcPr>
          <w:p w:rsidR="00134AA4" w:rsidRDefault="00134AA4" w:rsidP="001948FA"/>
          <w:p w:rsidR="00B24F69" w:rsidRDefault="00C128D9" w:rsidP="00134AA4">
            <w:pPr>
              <w:pStyle w:val="Odstavecseseznamem"/>
              <w:numPr>
                <w:ilvl w:val="0"/>
                <w:numId w:val="1"/>
              </w:numPr>
            </w:pPr>
            <w:sdt>
              <w:sdtPr>
                <w:rPr>
                  <w:rStyle w:val="Styl1"/>
                  <w:lang w:eastAsia="cs-CZ"/>
                </w:rPr>
                <w:id w:val="-1006434036"/>
                <w:lock w:val="sdtLocked"/>
                <w:placeholder>
                  <w:docPart w:val="D307621E04D54411BACA8263680C6B5A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 w:cs="Times New Roman"/>
                  <w:sz w:val="24"/>
                </w:rPr>
              </w:sdtEndPr>
              <w:sdtContent>
                <w:r w:rsidR="00134AA4" w:rsidRPr="001755A5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eastAsia="cs-CZ"/>
                  </w:rPr>
                  <w:t>………</w:t>
                </w:r>
                <w:r w:rsidR="00134AA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eastAsia="cs-CZ"/>
                  </w:rPr>
                  <w:t>………………………………………………</w:t>
                </w:r>
                <w:r w:rsidR="00134AA4" w:rsidRPr="001755A5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eastAsia="cs-CZ"/>
                  </w:rPr>
                  <w:t>…………</w:t>
                </w:r>
              </w:sdtContent>
            </w:sdt>
          </w:p>
          <w:p w:rsidR="00B24F69" w:rsidRDefault="00B24F69" w:rsidP="001948FA"/>
        </w:tc>
      </w:tr>
      <w:tr w:rsidR="00B24F69" w:rsidTr="00134AA4">
        <w:trPr>
          <w:trHeight w:val="285"/>
        </w:trPr>
        <w:tc>
          <w:tcPr>
            <w:tcW w:w="2445" w:type="dxa"/>
            <w:vMerge/>
          </w:tcPr>
          <w:p w:rsidR="00B24F69" w:rsidRPr="00B24F69" w:rsidRDefault="00B24F69" w:rsidP="001948FA">
            <w:pPr>
              <w:rPr>
                <w:b/>
              </w:rPr>
            </w:pPr>
          </w:p>
        </w:tc>
        <w:tc>
          <w:tcPr>
            <w:tcW w:w="7620" w:type="dxa"/>
            <w:gridSpan w:val="3"/>
          </w:tcPr>
          <w:p w:rsidR="00134AA4" w:rsidRDefault="00134AA4" w:rsidP="001948FA"/>
          <w:p w:rsidR="00B24F69" w:rsidRDefault="00C128D9" w:rsidP="00134AA4">
            <w:pPr>
              <w:pStyle w:val="Odstavecseseznamem"/>
              <w:numPr>
                <w:ilvl w:val="0"/>
                <w:numId w:val="1"/>
              </w:numPr>
            </w:pPr>
            <w:sdt>
              <w:sdtPr>
                <w:rPr>
                  <w:rStyle w:val="Styl1"/>
                  <w:lang w:eastAsia="cs-CZ"/>
                </w:rPr>
                <w:id w:val="-379868980"/>
                <w:lock w:val="sdtLocked"/>
                <w:placeholder>
                  <w:docPart w:val="1B4780A3E2864B5391465615CA78A52D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 w:cs="Times New Roman"/>
                  <w:sz w:val="24"/>
                </w:rPr>
              </w:sdtEndPr>
              <w:sdtContent>
                <w:r w:rsidR="00134AA4" w:rsidRPr="001755A5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eastAsia="cs-CZ"/>
                  </w:rPr>
                  <w:t>………</w:t>
                </w:r>
                <w:r w:rsidR="00134AA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eastAsia="cs-CZ"/>
                  </w:rPr>
                  <w:t>………………………………………………</w:t>
                </w:r>
                <w:r w:rsidR="00134AA4" w:rsidRPr="001755A5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eastAsia="cs-CZ"/>
                  </w:rPr>
                  <w:t>…………</w:t>
                </w:r>
              </w:sdtContent>
            </w:sdt>
          </w:p>
          <w:p w:rsidR="00B24F69" w:rsidRDefault="00B24F69" w:rsidP="001948FA"/>
        </w:tc>
      </w:tr>
      <w:tr w:rsidR="004B35E9" w:rsidTr="00C80881">
        <w:trPr>
          <w:trHeight w:val="1008"/>
        </w:trPr>
        <w:tc>
          <w:tcPr>
            <w:tcW w:w="2445" w:type="dxa"/>
          </w:tcPr>
          <w:p w:rsidR="004B35E9" w:rsidRPr="00B24F69" w:rsidRDefault="00B24F69">
            <w:pPr>
              <w:rPr>
                <w:b/>
              </w:rPr>
            </w:pPr>
            <w:r w:rsidRPr="00B24F69">
              <w:rPr>
                <w:b/>
              </w:rPr>
              <w:t>Kritérium hodnocení:</w:t>
            </w:r>
          </w:p>
          <w:p w:rsidR="00B24F69" w:rsidRPr="00B24F69" w:rsidRDefault="00B24F69">
            <w:pPr>
              <w:rPr>
                <w:b/>
              </w:rPr>
            </w:pPr>
          </w:p>
        </w:tc>
        <w:tc>
          <w:tcPr>
            <w:tcW w:w="7620" w:type="dxa"/>
            <w:gridSpan w:val="3"/>
          </w:tcPr>
          <w:p w:rsidR="004B35E9" w:rsidRDefault="004B35E9"/>
          <w:p w:rsidR="00183EDC" w:rsidRDefault="00C128D9">
            <w:sdt>
              <w:sdtPr>
                <w:rPr>
                  <w:rStyle w:val="Styl1"/>
                  <w:lang w:eastAsia="cs-CZ"/>
                </w:rPr>
                <w:id w:val="85434100"/>
                <w:lock w:val="sdtLocked"/>
                <w:placeholder>
                  <w:docPart w:val="F96BA3CF03F24AEDA38756401D242243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 w:cs="Times New Roman"/>
                  <w:sz w:val="24"/>
                </w:rPr>
              </w:sdtEndPr>
              <w:sdtContent>
                <w:r w:rsidR="00134AA4" w:rsidRPr="001755A5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eastAsia="cs-CZ"/>
                  </w:rPr>
                  <w:t>………</w:t>
                </w:r>
                <w:r w:rsidR="00134AA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eastAsia="cs-CZ"/>
                  </w:rPr>
                  <w:t>………………………………………………</w:t>
                </w:r>
                <w:r w:rsidR="00134AA4" w:rsidRPr="001755A5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eastAsia="cs-CZ"/>
                  </w:rPr>
                  <w:t>…………</w:t>
                </w:r>
              </w:sdtContent>
            </w:sdt>
          </w:p>
          <w:p w:rsidR="00B24F69" w:rsidRDefault="00B24F69" w:rsidP="004620EA"/>
        </w:tc>
      </w:tr>
      <w:tr w:rsidR="004B35E9" w:rsidTr="00C80881">
        <w:trPr>
          <w:trHeight w:val="968"/>
        </w:trPr>
        <w:tc>
          <w:tcPr>
            <w:tcW w:w="2445" w:type="dxa"/>
          </w:tcPr>
          <w:p w:rsidR="004B35E9" w:rsidRPr="00B24F69" w:rsidRDefault="00B24F69">
            <w:pPr>
              <w:rPr>
                <w:b/>
              </w:rPr>
            </w:pPr>
            <w:r w:rsidRPr="00B24F69">
              <w:rPr>
                <w:b/>
              </w:rPr>
              <w:t>Odůvodnění výběru dodavatele:</w:t>
            </w:r>
          </w:p>
          <w:p w:rsidR="00B24F69" w:rsidRPr="00B24F69" w:rsidRDefault="00B24F69">
            <w:pPr>
              <w:rPr>
                <w:b/>
              </w:rPr>
            </w:pPr>
          </w:p>
        </w:tc>
        <w:tc>
          <w:tcPr>
            <w:tcW w:w="7620" w:type="dxa"/>
            <w:gridSpan w:val="3"/>
          </w:tcPr>
          <w:p w:rsidR="004B35E9" w:rsidRDefault="004B35E9"/>
          <w:p w:rsidR="00183EDC" w:rsidRDefault="00C128D9">
            <w:sdt>
              <w:sdtPr>
                <w:rPr>
                  <w:rStyle w:val="Styl1"/>
                  <w:lang w:eastAsia="cs-CZ"/>
                </w:rPr>
                <w:id w:val="-1195073200"/>
                <w:lock w:val="sdtLocked"/>
                <w:placeholder>
                  <w:docPart w:val="05010396CE0841548AA46C98D39C4787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 w:cs="Times New Roman"/>
                  <w:sz w:val="24"/>
                </w:rPr>
              </w:sdtEndPr>
              <w:sdtContent>
                <w:r w:rsidR="00134AA4" w:rsidRPr="001755A5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eastAsia="cs-CZ"/>
                  </w:rPr>
                  <w:t>………</w:t>
                </w:r>
                <w:r w:rsidR="00134AA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eastAsia="cs-CZ"/>
                  </w:rPr>
                  <w:t>………………………………………………</w:t>
                </w:r>
                <w:r w:rsidR="00134AA4" w:rsidRPr="001755A5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eastAsia="cs-CZ"/>
                  </w:rPr>
                  <w:t>…………</w:t>
                </w:r>
              </w:sdtContent>
            </w:sdt>
          </w:p>
          <w:p w:rsidR="00B24F69" w:rsidRDefault="00B24F69" w:rsidP="004620EA"/>
        </w:tc>
      </w:tr>
      <w:tr w:rsidR="004B35E9" w:rsidTr="00134AA4">
        <w:tc>
          <w:tcPr>
            <w:tcW w:w="2445" w:type="dxa"/>
          </w:tcPr>
          <w:p w:rsidR="00134AA4" w:rsidRDefault="00134AA4">
            <w:pPr>
              <w:rPr>
                <w:b/>
              </w:rPr>
            </w:pPr>
          </w:p>
          <w:p w:rsidR="004B35E9" w:rsidRDefault="00183EDC">
            <w:pPr>
              <w:rPr>
                <w:b/>
              </w:rPr>
            </w:pPr>
            <w:r>
              <w:rPr>
                <w:b/>
              </w:rPr>
              <w:t>Termín plnění:</w:t>
            </w:r>
          </w:p>
          <w:p w:rsidR="00183EDC" w:rsidRPr="00B24F69" w:rsidRDefault="00183EDC">
            <w:pPr>
              <w:rPr>
                <w:b/>
              </w:rPr>
            </w:pPr>
          </w:p>
        </w:tc>
        <w:tc>
          <w:tcPr>
            <w:tcW w:w="7620" w:type="dxa"/>
            <w:gridSpan w:val="3"/>
          </w:tcPr>
          <w:p w:rsidR="004B35E9" w:rsidRDefault="004B35E9"/>
          <w:p w:rsidR="00183EDC" w:rsidRDefault="00C128D9">
            <w:sdt>
              <w:sdtPr>
                <w:rPr>
                  <w:rStyle w:val="Styl1"/>
                  <w:lang w:eastAsia="cs-CZ"/>
                </w:rPr>
                <w:id w:val="733202761"/>
                <w:lock w:val="sdtLocked"/>
                <w:placeholder>
                  <w:docPart w:val="E230EB366D2C48B8AE07DCC49B5F362E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 w:cs="Times New Roman"/>
                  <w:sz w:val="24"/>
                </w:rPr>
              </w:sdtEndPr>
              <w:sdtContent>
                <w:r w:rsidR="00134AA4" w:rsidRPr="001755A5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eastAsia="cs-CZ"/>
                  </w:rPr>
                  <w:t>………</w:t>
                </w:r>
                <w:r w:rsidR="00134AA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eastAsia="cs-CZ"/>
                  </w:rPr>
                  <w:t>………………………………………………</w:t>
                </w:r>
                <w:r w:rsidR="00134AA4" w:rsidRPr="001755A5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eastAsia="cs-CZ"/>
                  </w:rPr>
                  <w:t>…………</w:t>
                </w:r>
              </w:sdtContent>
            </w:sdt>
          </w:p>
        </w:tc>
      </w:tr>
      <w:tr w:rsidR="004B35E9" w:rsidTr="00134AA4">
        <w:trPr>
          <w:trHeight w:val="626"/>
        </w:trPr>
        <w:tc>
          <w:tcPr>
            <w:tcW w:w="2445" w:type="dxa"/>
          </w:tcPr>
          <w:p w:rsidR="004B35E9" w:rsidRPr="00B24F69" w:rsidRDefault="00183EDC" w:rsidP="00183EDC">
            <w:pPr>
              <w:rPr>
                <w:b/>
              </w:rPr>
            </w:pPr>
            <w:r>
              <w:rPr>
                <w:b/>
              </w:rPr>
              <w:t>Termín provedení průzkumu trhu:</w:t>
            </w:r>
          </w:p>
        </w:tc>
        <w:tc>
          <w:tcPr>
            <w:tcW w:w="7620" w:type="dxa"/>
            <w:gridSpan w:val="3"/>
          </w:tcPr>
          <w:p w:rsidR="004B35E9" w:rsidRDefault="004B35E9"/>
          <w:p w:rsidR="00183EDC" w:rsidRDefault="00C128D9">
            <w:sdt>
              <w:sdtPr>
                <w:rPr>
                  <w:rStyle w:val="Styl1"/>
                  <w:lang w:eastAsia="cs-CZ"/>
                </w:rPr>
                <w:id w:val="-257369088"/>
                <w:lock w:val="sdtLocked"/>
                <w:placeholder>
                  <w:docPart w:val="A5375A84358945A783E2B9021E69F4A4"/>
                </w:placeholder>
                <w:showingPlcHdr/>
              </w:sdtPr>
              <w:sdtEndPr>
                <w:rPr>
                  <w:rStyle w:val="Standardnpsmoodstavce"/>
                  <w:rFonts w:ascii="Times New Roman" w:eastAsia="Times New Roman" w:hAnsi="Times New Roman" w:cs="Times New Roman"/>
                  <w:sz w:val="24"/>
                </w:rPr>
              </w:sdtEndPr>
              <w:sdtContent>
                <w:r w:rsidR="00134AA4" w:rsidRPr="001755A5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eastAsia="cs-CZ"/>
                  </w:rPr>
                  <w:t>………</w:t>
                </w:r>
                <w:r w:rsidR="00134AA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eastAsia="cs-CZ"/>
                  </w:rPr>
                  <w:t>………………………………………………</w:t>
                </w:r>
                <w:r w:rsidR="00134AA4" w:rsidRPr="001755A5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eastAsia="cs-CZ"/>
                  </w:rPr>
                  <w:t>…………</w:t>
                </w:r>
              </w:sdtContent>
            </w:sdt>
          </w:p>
          <w:p w:rsidR="00183EDC" w:rsidRDefault="00183EDC"/>
        </w:tc>
      </w:tr>
      <w:tr w:rsidR="004B35E9" w:rsidTr="00134AA4">
        <w:tc>
          <w:tcPr>
            <w:tcW w:w="2445" w:type="dxa"/>
          </w:tcPr>
          <w:p w:rsidR="00656F60" w:rsidRDefault="00B24F69">
            <w:pPr>
              <w:rPr>
                <w:b/>
              </w:rPr>
            </w:pPr>
            <w:r w:rsidRPr="00B24F69">
              <w:rPr>
                <w:b/>
              </w:rPr>
              <w:t xml:space="preserve">Podpis objednatele a </w:t>
            </w:r>
          </w:p>
          <w:p w:rsidR="004B35E9" w:rsidRPr="00B24F69" w:rsidRDefault="00B24F69">
            <w:pPr>
              <w:rPr>
                <w:b/>
              </w:rPr>
            </w:pPr>
            <w:r w:rsidRPr="00B24F69">
              <w:rPr>
                <w:b/>
              </w:rPr>
              <w:t>datum:</w:t>
            </w:r>
          </w:p>
          <w:p w:rsidR="00B24F69" w:rsidRPr="00B24F69" w:rsidRDefault="00B24F69">
            <w:pPr>
              <w:rPr>
                <w:b/>
              </w:rPr>
            </w:pPr>
          </w:p>
        </w:tc>
        <w:tc>
          <w:tcPr>
            <w:tcW w:w="7620" w:type="dxa"/>
            <w:gridSpan w:val="3"/>
          </w:tcPr>
          <w:p w:rsidR="004B35E9" w:rsidRDefault="004B35E9"/>
          <w:p w:rsidR="00134AA4" w:rsidRDefault="00656F60" w:rsidP="00656F60">
            <w:sdt>
              <w:sdtPr>
                <w:rPr>
                  <w:rStyle w:val="Styl52"/>
                </w:rPr>
                <w:id w:val="-1417624888"/>
                <w:placeholder>
                  <w:docPart w:val="216026AAD73B46D887D5CE7123EF5C26"/>
                </w:placeholder>
                <w:showingPlcHdr/>
                <w:date w:fullDate="2013-05-07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i w:val="0"/>
                </w:rPr>
              </w:sdtEndPr>
              <w:sdtContent>
                <w:r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eastAsia="cs-CZ"/>
                  </w:rPr>
                  <w:t>……………</w:t>
                </w:r>
              </w:sdtContent>
            </w:sdt>
          </w:p>
        </w:tc>
      </w:tr>
    </w:tbl>
    <w:p w:rsidR="004B35E9" w:rsidRDefault="004B35E9" w:rsidP="00134AA4"/>
    <w:sectPr w:rsidR="004B35E9" w:rsidSect="00134AA4">
      <w:headerReference w:type="default" r:id="rId10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8D9" w:rsidRDefault="00C128D9" w:rsidP="00B24F69">
      <w:pPr>
        <w:spacing w:after="0" w:line="240" w:lineRule="auto"/>
      </w:pPr>
      <w:r>
        <w:separator/>
      </w:r>
    </w:p>
  </w:endnote>
  <w:endnote w:type="continuationSeparator" w:id="0">
    <w:p w:rsidR="00C128D9" w:rsidRDefault="00C128D9" w:rsidP="00B24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8D9" w:rsidRDefault="00C128D9" w:rsidP="00B24F69">
      <w:pPr>
        <w:spacing w:after="0" w:line="240" w:lineRule="auto"/>
      </w:pPr>
      <w:r>
        <w:separator/>
      </w:r>
    </w:p>
  </w:footnote>
  <w:footnote w:type="continuationSeparator" w:id="0">
    <w:p w:rsidR="00C128D9" w:rsidRDefault="00C128D9" w:rsidP="00B24F69">
      <w:pPr>
        <w:spacing w:after="0" w:line="240" w:lineRule="auto"/>
      </w:pPr>
      <w:r>
        <w:continuationSeparator/>
      </w:r>
    </w:p>
  </w:footnote>
  <w:footnote w:id="1">
    <w:p w:rsidR="00B24F69" w:rsidRDefault="00B24F6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E3DA1">
        <w:t>H</w:t>
      </w:r>
      <w:r>
        <w:t xml:space="preserve">odící se </w:t>
      </w:r>
      <w:r w:rsidR="007E3DA1">
        <w:t>za</w:t>
      </w:r>
      <w:r>
        <w:t>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EDC" w:rsidRDefault="00183EDC">
    <w:pPr>
      <w:pStyle w:val="Zhlav"/>
    </w:pPr>
    <w: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35BB"/>
    <w:multiLevelType w:val="hybridMultilevel"/>
    <w:tmpl w:val="55F28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Rx0NtTGpRqA2tgPt4oa1mkOwlY=" w:salt="RNfKyaVaSRytsrkaXZaTs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E9"/>
    <w:rsid w:val="00134AA4"/>
    <w:rsid w:val="001755A5"/>
    <w:rsid w:val="00183EDC"/>
    <w:rsid w:val="00227B9F"/>
    <w:rsid w:val="0033379E"/>
    <w:rsid w:val="004620EA"/>
    <w:rsid w:val="004B35E9"/>
    <w:rsid w:val="00656F60"/>
    <w:rsid w:val="006B5F4D"/>
    <w:rsid w:val="007E3DA1"/>
    <w:rsid w:val="00A521D6"/>
    <w:rsid w:val="00B07855"/>
    <w:rsid w:val="00B24F69"/>
    <w:rsid w:val="00C128D9"/>
    <w:rsid w:val="00C80881"/>
    <w:rsid w:val="00DD3AF2"/>
    <w:rsid w:val="00E6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B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24F6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24F6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24F6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83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3EDC"/>
  </w:style>
  <w:style w:type="paragraph" w:styleId="Zpat">
    <w:name w:val="footer"/>
    <w:basedOn w:val="Normln"/>
    <w:link w:val="ZpatChar"/>
    <w:uiPriority w:val="99"/>
    <w:unhideWhenUsed/>
    <w:rsid w:val="00183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3EDC"/>
  </w:style>
  <w:style w:type="character" w:styleId="Hypertextovodkaz">
    <w:name w:val="Hyperlink"/>
    <w:rsid w:val="0033379E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1755A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55A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134AA4"/>
    <w:rPr>
      <w:rFonts w:asciiTheme="minorHAnsi" w:hAnsiTheme="minorHAnsi"/>
      <w:i w:val="0"/>
      <w:sz w:val="22"/>
    </w:rPr>
  </w:style>
  <w:style w:type="paragraph" w:styleId="Odstavecseseznamem">
    <w:name w:val="List Paragraph"/>
    <w:basedOn w:val="Normln"/>
    <w:uiPriority w:val="34"/>
    <w:qFormat/>
    <w:rsid w:val="00134AA4"/>
    <w:pPr>
      <w:ind w:left="720"/>
      <w:contextualSpacing/>
    </w:pPr>
  </w:style>
  <w:style w:type="character" w:customStyle="1" w:styleId="Styl2">
    <w:name w:val="Styl2"/>
    <w:basedOn w:val="Standardnpsmoodstavce"/>
    <w:uiPriority w:val="1"/>
    <w:rsid w:val="007E3DA1"/>
    <w:rPr>
      <w:rFonts w:asciiTheme="minorHAnsi" w:hAnsiTheme="minorHAnsi"/>
      <w:b/>
      <w:sz w:val="22"/>
    </w:rPr>
  </w:style>
  <w:style w:type="character" w:customStyle="1" w:styleId="Styl52">
    <w:name w:val="Styl52"/>
    <w:basedOn w:val="Standardnpsmoodstavce"/>
    <w:uiPriority w:val="1"/>
    <w:rsid w:val="00656F60"/>
    <w:rPr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B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24F6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24F6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24F6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83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3EDC"/>
  </w:style>
  <w:style w:type="paragraph" w:styleId="Zpat">
    <w:name w:val="footer"/>
    <w:basedOn w:val="Normln"/>
    <w:link w:val="ZpatChar"/>
    <w:uiPriority w:val="99"/>
    <w:unhideWhenUsed/>
    <w:rsid w:val="00183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3EDC"/>
  </w:style>
  <w:style w:type="character" w:styleId="Hypertextovodkaz">
    <w:name w:val="Hyperlink"/>
    <w:rsid w:val="0033379E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1755A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55A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134AA4"/>
    <w:rPr>
      <w:rFonts w:asciiTheme="minorHAnsi" w:hAnsiTheme="minorHAnsi"/>
      <w:i w:val="0"/>
      <w:sz w:val="22"/>
    </w:rPr>
  </w:style>
  <w:style w:type="paragraph" w:styleId="Odstavecseseznamem">
    <w:name w:val="List Paragraph"/>
    <w:basedOn w:val="Normln"/>
    <w:uiPriority w:val="34"/>
    <w:qFormat/>
    <w:rsid w:val="00134AA4"/>
    <w:pPr>
      <w:ind w:left="720"/>
      <w:contextualSpacing/>
    </w:pPr>
  </w:style>
  <w:style w:type="character" w:customStyle="1" w:styleId="Styl2">
    <w:name w:val="Styl2"/>
    <w:basedOn w:val="Standardnpsmoodstavce"/>
    <w:uiPriority w:val="1"/>
    <w:rsid w:val="007E3DA1"/>
    <w:rPr>
      <w:rFonts w:asciiTheme="minorHAnsi" w:hAnsiTheme="minorHAnsi"/>
      <w:b/>
      <w:sz w:val="22"/>
    </w:rPr>
  </w:style>
  <w:style w:type="character" w:customStyle="1" w:styleId="Styl52">
    <w:name w:val="Styl52"/>
    <w:basedOn w:val="Standardnpsmoodstavce"/>
    <w:uiPriority w:val="1"/>
    <w:rsid w:val="00656F60"/>
    <w:rPr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iselnik.nipez.cz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52DCBD67604F3E9A0119ECE6765D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C86144-E61C-4EB7-B300-F72BA440A21A}"/>
      </w:docPartPr>
      <w:docPartBody>
        <w:p w:rsidR="00DF2D4C" w:rsidRDefault="00DF2D4C" w:rsidP="00DF2D4C">
          <w:pPr>
            <w:pStyle w:val="5552DCBD67604F3E9A0119ECE6765D114"/>
          </w:pPr>
          <w:r w:rsidRPr="001755A5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cs-CZ"/>
            </w:rPr>
            <w:t>………</w:t>
          </w:r>
          <w:r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cs-CZ"/>
            </w:rPr>
            <w:t>………………………………………………</w:t>
          </w:r>
          <w:r w:rsidRPr="001755A5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cs-CZ"/>
            </w:rPr>
            <w:t>…………</w:t>
          </w:r>
        </w:p>
      </w:docPartBody>
    </w:docPart>
    <w:docPart>
      <w:docPartPr>
        <w:name w:val="5B0537277E494B5E89724AAFEAAD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E251A2-F15F-40ED-8002-B3000147C435}"/>
      </w:docPartPr>
      <w:docPartBody>
        <w:p w:rsidR="00DF2D4C" w:rsidRDefault="00DF2D4C" w:rsidP="00DF2D4C">
          <w:pPr>
            <w:pStyle w:val="5B0537277E494B5E89724AAFEAADD0CD4"/>
          </w:pPr>
          <w:r w:rsidRPr="001755A5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cs-CZ"/>
            </w:rPr>
            <w:t>………</w:t>
          </w:r>
          <w:r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cs-CZ"/>
            </w:rPr>
            <w:t>………………………………………………</w:t>
          </w:r>
          <w:r w:rsidRPr="001755A5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cs-CZ"/>
            </w:rPr>
            <w:t>…………</w:t>
          </w:r>
        </w:p>
      </w:docPartBody>
    </w:docPart>
    <w:docPart>
      <w:docPartPr>
        <w:name w:val="B6D777455FB24CDAA3AF7E6ED7C80F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671939-7E8D-440F-BE42-D428383303A0}"/>
      </w:docPartPr>
      <w:docPartBody>
        <w:p w:rsidR="00DF2D4C" w:rsidRDefault="00DF2D4C" w:rsidP="00DF2D4C">
          <w:pPr>
            <w:pStyle w:val="B6D777455FB24CDAA3AF7E6ED7C80FAD4"/>
          </w:pPr>
          <w:r w:rsidRPr="001755A5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cs-CZ"/>
            </w:rPr>
            <w:t>………</w:t>
          </w:r>
          <w:r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cs-CZ"/>
            </w:rPr>
            <w:t>………………………………………………</w:t>
          </w:r>
          <w:r w:rsidRPr="001755A5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cs-CZ"/>
            </w:rPr>
            <w:t>…………</w:t>
          </w:r>
        </w:p>
      </w:docPartBody>
    </w:docPart>
    <w:docPart>
      <w:docPartPr>
        <w:name w:val="D5345C80B19745D4AFAEAAEE853B13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25BB99-24D6-4257-9124-45110165699F}"/>
      </w:docPartPr>
      <w:docPartBody>
        <w:p w:rsidR="00DF2D4C" w:rsidRDefault="00DF2D4C" w:rsidP="00DF2D4C">
          <w:pPr>
            <w:pStyle w:val="D5345C80B19745D4AFAEAAEE853B13C04"/>
          </w:pPr>
          <w:r w:rsidRPr="001755A5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cs-CZ"/>
            </w:rPr>
            <w:t>………</w:t>
          </w:r>
          <w:r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cs-CZ"/>
            </w:rPr>
            <w:t>………………………………………………</w:t>
          </w:r>
          <w:r w:rsidRPr="001755A5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cs-CZ"/>
            </w:rPr>
            <w:t>…………</w:t>
          </w:r>
        </w:p>
      </w:docPartBody>
    </w:docPart>
    <w:docPart>
      <w:docPartPr>
        <w:name w:val="6A0AA75D6CEF42629D3DB6C73B62CA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7D99AE-819A-4DC5-A9F2-63FAFA19DB68}"/>
      </w:docPartPr>
      <w:docPartBody>
        <w:p w:rsidR="00DF2D4C" w:rsidRDefault="00DF2D4C" w:rsidP="00DF2D4C">
          <w:pPr>
            <w:pStyle w:val="6A0AA75D6CEF42629D3DB6C73B62CA834"/>
          </w:pPr>
          <w:r w:rsidRPr="001755A5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cs-CZ"/>
            </w:rPr>
            <w:t>………</w:t>
          </w:r>
          <w:r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cs-CZ"/>
            </w:rPr>
            <w:t>………………………………………………</w:t>
          </w:r>
          <w:r w:rsidRPr="001755A5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cs-CZ"/>
            </w:rPr>
            <w:t>…………</w:t>
          </w:r>
        </w:p>
      </w:docPartBody>
    </w:docPart>
    <w:docPart>
      <w:docPartPr>
        <w:name w:val="D307621E04D54411BACA8263680C6B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82676B-7C02-4CEC-B02F-008769EA1EF8}"/>
      </w:docPartPr>
      <w:docPartBody>
        <w:p w:rsidR="00DF2D4C" w:rsidRDefault="00DF2D4C" w:rsidP="00DF2D4C">
          <w:pPr>
            <w:pStyle w:val="D307621E04D54411BACA8263680C6B5A4"/>
          </w:pPr>
          <w:r w:rsidRPr="001755A5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cs-CZ"/>
            </w:rPr>
            <w:t>………</w:t>
          </w:r>
          <w:r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cs-CZ"/>
            </w:rPr>
            <w:t>………………………………………………</w:t>
          </w:r>
          <w:r w:rsidRPr="001755A5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cs-CZ"/>
            </w:rPr>
            <w:t>…………</w:t>
          </w:r>
        </w:p>
      </w:docPartBody>
    </w:docPart>
    <w:docPart>
      <w:docPartPr>
        <w:name w:val="1B4780A3E2864B5391465615CA78A5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647B04-4A2F-4C32-B1C7-AFBBF085CBF5}"/>
      </w:docPartPr>
      <w:docPartBody>
        <w:p w:rsidR="00DF2D4C" w:rsidRDefault="00DF2D4C" w:rsidP="00DF2D4C">
          <w:pPr>
            <w:pStyle w:val="1B4780A3E2864B5391465615CA78A52D4"/>
          </w:pPr>
          <w:r w:rsidRPr="001755A5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cs-CZ"/>
            </w:rPr>
            <w:t>………</w:t>
          </w:r>
          <w:r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cs-CZ"/>
            </w:rPr>
            <w:t>………………………………………………</w:t>
          </w:r>
          <w:r w:rsidRPr="001755A5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cs-CZ"/>
            </w:rPr>
            <w:t>…………</w:t>
          </w:r>
        </w:p>
      </w:docPartBody>
    </w:docPart>
    <w:docPart>
      <w:docPartPr>
        <w:name w:val="F96BA3CF03F24AEDA38756401D242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D54920-558D-49C8-8CCC-EB86C662165C}"/>
      </w:docPartPr>
      <w:docPartBody>
        <w:p w:rsidR="00DF2D4C" w:rsidRDefault="00DF2D4C" w:rsidP="00DF2D4C">
          <w:pPr>
            <w:pStyle w:val="F96BA3CF03F24AEDA38756401D2422434"/>
          </w:pPr>
          <w:r w:rsidRPr="001755A5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cs-CZ"/>
            </w:rPr>
            <w:t>………</w:t>
          </w:r>
          <w:r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cs-CZ"/>
            </w:rPr>
            <w:t>………………………………………………</w:t>
          </w:r>
          <w:r w:rsidRPr="001755A5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cs-CZ"/>
            </w:rPr>
            <w:t>…………</w:t>
          </w:r>
        </w:p>
      </w:docPartBody>
    </w:docPart>
    <w:docPart>
      <w:docPartPr>
        <w:name w:val="05010396CE0841548AA46C98D39C4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FF5009-E1FD-4E42-B6C0-76FD5452C8F3}"/>
      </w:docPartPr>
      <w:docPartBody>
        <w:p w:rsidR="00DF2D4C" w:rsidRDefault="00DF2D4C" w:rsidP="00DF2D4C">
          <w:pPr>
            <w:pStyle w:val="05010396CE0841548AA46C98D39C47874"/>
          </w:pPr>
          <w:r w:rsidRPr="001755A5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cs-CZ"/>
            </w:rPr>
            <w:t>………</w:t>
          </w:r>
          <w:r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cs-CZ"/>
            </w:rPr>
            <w:t>………………………………………………</w:t>
          </w:r>
          <w:r w:rsidRPr="001755A5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cs-CZ"/>
            </w:rPr>
            <w:t>…………</w:t>
          </w:r>
        </w:p>
      </w:docPartBody>
    </w:docPart>
    <w:docPart>
      <w:docPartPr>
        <w:name w:val="A5375A84358945A783E2B9021E69F4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830C4F-BA90-4F43-BCDE-ACC6543DFFD2}"/>
      </w:docPartPr>
      <w:docPartBody>
        <w:p w:rsidR="00DF2D4C" w:rsidRDefault="00DF2D4C" w:rsidP="00DF2D4C">
          <w:pPr>
            <w:pStyle w:val="A5375A84358945A783E2B9021E69F4A44"/>
          </w:pPr>
          <w:r w:rsidRPr="001755A5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cs-CZ"/>
            </w:rPr>
            <w:t>………</w:t>
          </w:r>
          <w:r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cs-CZ"/>
            </w:rPr>
            <w:t>………………………………………………</w:t>
          </w:r>
          <w:r w:rsidRPr="001755A5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cs-CZ"/>
            </w:rPr>
            <w:t>…………</w:t>
          </w:r>
        </w:p>
      </w:docPartBody>
    </w:docPart>
    <w:docPart>
      <w:docPartPr>
        <w:name w:val="E230EB366D2C48B8AE07DCC49B5F36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5A248-A265-4430-B739-861E3BB0AAD0}"/>
      </w:docPartPr>
      <w:docPartBody>
        <w:p w:rsidR="00DF2D4C" w:rsidRDefault="00DF2D4C" w:rsidP="00DF2D4C">
          <w:pPr>
            <w:pStyle w:val="E230EB366D2C48B8AE07DCC49B5F362E4"/>
          </w:pPr>
          <w:r w:rsidRPr="001755A5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cs-CZ"/>
            </w:rPr>
            <w:t>………</w:t>
          </w:r>
          <w:r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cs-CZ"/>
            </w:rPr>
            <w:t>………………………………………………</w:t>
          </w:r>
          <w:r w:rsidRPr="001755A5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cs-CZ"/>
            </w:rPr>
            <w:t>…………</w:t>
          </w:r>
        </w:p>
      </w:docPartBody>
    </w:docPart>
    <w:docPart>
      <w:docPartPr>
        <w:name w:val="E96DF0216CEA425F99EC248B706FDA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112789-FE99-4818-B23E-B8AD7287476F}"/>
      </w:docPartPr>
      <w:docPartBody>
        <w:p w:rsidR="00DF2D4C" w:rsidRDefault="00DF2D4C" w:rsidP="00DF2D4C">
          <w:pPr>
            <w:pStyle w:val="E96DF0216CEA425F99EC248B706FDA654"/>
          </w:pPr>
          <w:r w:rsidRPr="007E3DA1">
            <w:rPr>
              <w:lang w:eastAsia="cs-CZ"/>
            </w:rPr>
            <w:t>………</w:t>
          </w:r>
          <w:r w:rsidRPr="007E3DA1">
            <w:t>………..</w:t>
          </w:r>
          <w:r w:rsidRPr="007E3DA1">
            <w:rPr>
              <w:lang w:eastAsia="cs-CZ"/>
            </w:rPr>
            <w:t>…</w:t>
          </w:r>
        </w:p>
      </w:docPartBody>
    </w:docPart>
    <w:docPart>
      <w:docPartPr>
        <w:name w:val="4FEBCB3BDEB24493A3F7DAA9913BB1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ECBCB6-EC53-4F78-98D5-BC67415E6A90}"/>
      </w:docPartPr>
      <w:docPartBody>
        <w:p w:rsidR="00DF2D4C" w:rsidRDefault="00DF2D4C" w:rsidP="00DF2D4C">
          <w:pPr>
            <w:pStyle w:val="4FEBCB3BDEB24493A3F7DAA9913BB1E22"/>
          </w:pPr>
          <w:r w:rsidRPr="007E3DA1">
            <w:rPr>
              <w:lang w:eastAsia="cs-CZ"/>
            </w:rPr>
            <w:t>………</w:t>
          </w:r>
          <w:r w:rsidRPr="007E3DA1">
            <w:t>………..</w:t>
          </w:r>
          <w:r w:rsidRPr="007E3DA1">
            <w:rPr>
              <w:lang w:eastAsia="cs-CZ"/>
            </w:rPr>
            <w:t>…</w:t>
          </w:r>
        </w:p>
      </w:docPartBody>
    </w:docPart>
    <w:docPart>
      <w:docPartPr>
        <w:name w:val="7CC9D5EF5A1D4958914EC7A5252D50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B37A64-AB13-4A22-B932-E60EB2EB7EB6}"/>
      </w:docPartPr>
      <w:docPartBody>
        <w:p w:rsidR="00DF2D4C" w:rsidRDefault="00DF2D4C" w:rsidP="00DF2D4C">
          <w:pPr>
            <w:pStyle w:val="7CC9D5EF5A1D4958914EC7A5252D508B2"/>
          </w:pPr>
          <w:r w:rsidRPr="007E3DA1">
            <w:rPr>
              <w:lang w:eastAsia="cs-CZ"/>
            </w:rPr>
            <w:t>………</w:t>
          </w:r>
          <w:r w:rsidRPr="007E3DA1">
            <w:t>………..</w:t>
          </w:r>
          <w:r w:rsidRPr="007E3DA1">
            <w:rPr>
              <w:lang w:eastAsia="cs-CZ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12"/>
    <w:rsid w:val="00073889"/>
    <w:rsid w:val="00422012"/>
    <w:rsid w:val="00946914"/>
    <w:rsid w:val="00D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2D4C"/>
    <w:rPr>
      <w:color w:val="808080"/>
    </w:rPr>
  </w:style>
  <w:style w:type="paragraph" w:customStyle="1" w:styleId="1F0A3AF1CB95477887BB58EB0A243126">
    <w:name w:val="1F0A3AF1CB95477887BB58EB0A243126"/>
    <w:rsid w:val="00422012"/>
  </w:style>
  <w:style w:type="paragraph" w:customStyle="1" w:styleId="1F0A3AF1CB95477887BB58EB0A2431261">
    <w:name w:val="1F0A3AF1CB95477887BB58EB0A2431261"/>
    <w:rsid w:val="00422012"/>
    <w:rPr>
      <w:rFonts w:eastAsiaTheme="minorHAnsi"/>
      <w:lang w:eastAsia="en-US"/>
    </w:rPr>
  </w:style>
  <w:style w:type="paragraph" w:customStyle="1" w:styleId="ADC61332AB65476FBBFBDD3ABD0A4A0B">
    <w:name w:val="ADC61332AB65476FBBFBDD3ABD0A4A0B"/>
    <w:rsid w:val="00422012"/>
  </w:style>
  <w:style w:type="paragraph" w:customStyle="1" w:styleId="5552DCBD67604F3E9A0119ECE6765D11">
    <w:name w:val="5552DCBD67604F3E9A0119ECE6765D11"/>
    <w:rsid w:val="00422012"/>
  </w:style>
  <w:style w:type="paragraph" w:customStyle="1" w:styleId="5B0537277E494B5E89724AAFEAADD0CD">
    <w:name w:val="5B0537277E494B5E89724AAFEAADD0CD"/>
    <w:rsid w:val="00422012"/>
  </w:style>
  <w:style w:type="paragraph" w:customStyle="1" w:styleId="B6D777455FB24CDAA3AF7E6ED7C80FAD">
    <w:name w:val="B6D777455FB24CDAA3AF7E6ED7C80FAD"/>
    <w:rsid w:val="00422012"/>
  </w:style>
  <w:style w:type="paragraph" w:customStyle="1" w:styleId="D5345C80B19745D4AFAEAAEE853B13C0">
    <w:name w:val="D5345C80B19745D4AFAEAAEE853B13C0"/>
    <w:rsid w:val="00422012"/>
  </w:style>
  <w:style w:type="paragraph" w:customStyle="1" w:styleId="6A0AA75D6CEF42629D3DB6C73B62CA83">
    <w:name w:val="6A0AA75D6CEF42629D3DB6C73B62CA83"/>
    <w:rsid w:val="00422012"/>
  </w:style>
  <w:style w:type="paragraph" w:customStyle="1" w:styleId="D307621E04D54411BACA8263680C6B5A">
    <w:name w:val="D307621E04D54411BACA8263680C6B5A"/>
    <w:rsid w:val="00422012"/>
  </w:style>
  <w:style w:type="paragraph" w:customStyle="1" w:styleId="1B4780A3E2864B5391465615CA78A52D">
    <w:name w:val="1B4780A3E2864B5391465615CA78A52D"/>
    <w:rsid w:val="00422012"/>
  </w:style>
  <w:style w:type="paragraph" w:customStyle="1" w:styleId="F96BA3CF03F24AEDA38756401D242243">
    <w:name w:val="F96BA3CF03F24AEDA38756401D242243"/>
    <w:rsid w:val="00422012"/>
  </w:style>
  <w:style w:type="paragraph" w:customStyle="1" w:styleId="05010396CE0841548AA46C98D39C4787">
    <w:name w:val="05010396CE0841548AA46C98D39C4787"/>
    <w:rsid w:val="00422012"/>
  </w:style>
  <w:style w:type="paragraph" w:customStyle="1" w:styleId="A5375A84358945A783E2B9021E69F4A4">
    <w:name w:val="A5375A84358945A783E2B9021E69F4A4"/>
    <w:rsid w:val="00422012"/>
  </w:style>
  <w:style w:type="paragraph" w:customStyle="1" w:styleId="E230EB366D2C48B8AE07DCC49B5F362E">
    <w:name w:val="E230EB366D2C48B8AE07DCC49B5F362E"/>
    <w:rsid w:val="00422012"/>
  </w:style>
  <w:style w:type="paragraph" w:customStyle="1" w:styleId="7C8DD5EB1A674F02A5C63AE9B2A0C7EA">
    <w:name w:val="7C8DD5EB1A674F02A5C63AE9B2A0C7EA"/>
    <w:rsid w:val="00422012"/>
  </w:style>
  <w:style w:type="paragraph" w:customStyle="1" w:styleId="E96DF0216CEA425F99EC248B706FDA65">
    <w:name w:val="E96DF0216CEA425F99EC248B706FDA65"/>
    <w:rsid w:val="00422012"/>
  </w:style>
  <w:style w:type="paragraph" w:customStyle="1" w:styleId="D5345C80B19745D4AFAEAAEE853B13C01">
    <w:name w:val="D5345C80B19745D4AFAEAAEE853B13C01"/>
    <w:rsid w:val="00422012"/>
    <w:rPr>
      <w:rFonts w:eastAsiaTheme="minorHAnsi"/>
      <w:lang w:eastAsia="en-US"/>
    </w:rPr>
  </w:style>
  <w:style w:type="paragraph" w:customStyle="1" w:styleId="5552DCBD67604F3E9A0119ECE6765D111">
    <w:name w:val="5552DCBD67604F3E9A0119ECE6765D111"/>
    <w:rsid w:val="00422012"/>
    <w:rPr>
      <w:rFonts w:eastAsiaTheme="minorHAnsi"/>
      <w:lang w:eastAsia="en-US"/>
    </w:rPr>
  </w:style>
  <w:style w:type="paragraph" w:customStyle="1" w:styleId="5B0537277E494B5E89724AAFEAADD0CD1">
    <w:name w:val="5B0537277E494B5E89724AAFEAADD0CD1"/>
    <w:rsid w:val="00422012"/>
    <w:rPr>
      <w:rFonts w:eastAsiaTheme="minorHAnsi"/>
      <w:lang w:eastAsia="en-US"/>
    </w:rPr>
  </w:style>
  <w:style w:type="paragraph" w:customStyle="1" w:styleId="E96DF0216CEA425F99EC248B706FDA651">
    <w:name w:val="E96DF0216CEA425F99EC248B706FDA651"/>
    <w:rsid w:val="00422012"/>
    <w:rPr>
      <w:rFonts w:eastAsiaTheme="minorHAnsi"/>
      <w:lang w:eastAsia="en-US"/>
    </w:rPr>
  </w:style>
  <w:style w:type="paragraph" w:customStyle="1" w:styleId="B6D777455FB24CDAA3AF7E6ED7C80FAD1">
    <w:name w:val="B6D777455FB24CDAA3AF7E6ED7C80FAD1"/>
    <w:rsid w:val="00422012"/>
    <w:rPr>
      <w:rFonts w:eastAsiaTheme="minorHAnsi"/>
      <w:lang w:eastAsia="en-US"/>
    </w:rPr>
  </w:style>
  <w:style w:type="paragraph" w:customStyle="1" w:styleId="6A0AA75D6CEF42629D3DB6C73B62CA831">
    <w:name w:val="6A0AA75D6CEF42629D3DB6C73B62CA831"/>
    <w:rsid w:val="00422012"/>
    <w:pPr>
      <w:ind w:left="720"/>
      <w:contextualSpacing/>
    </w:pPr>
    <w:rPr>
      <w:rFonts w:eastAsiaTheme="minorHAnsi"/>
      <w:lang w:eastAsia="en-US"/>
    </w:rPr>
  </w:style>
  <w:style w:type="paragraph" w:customStyle="1" w:styleId="D307621E04D54411BACA8263680C6B5A1">
    <w:name w:val="D307621E04D54411BACA8263680C6B5A1"/>
    <w:rsid w:val="00422012"/>
    <w:pPr>
      <w:ind w:left="720"/>
      <w:contextualSpacing/>
    </w:pPr>
    <w:rPr>
      <w:rFonts w:eastAsiaTheme="minorHAnsi"/>
      <w:lang w:eastAsia="en-US"/>
    </w:rPr>
  </w:style>
  <w:style w:type="paragraph" w:customStyle="1" w:styleId="1B4780A3E2864B5391465615CA78A52D1">
    <w:name w:val="1B4780A3E2864B5391465615CA78A52D1"/>
    <w:rsid w:val="00422012"/>
    <w:pPr>
      <w:ind w:left="720"/>
      <w:contextualSpacing/>
    </w:pPr>
    <w:rPr>
      <w:rFonts w:eastAsiaTheme="minorHAnsi"/>
      <w:lang w:eastAsia="en-US"/>
    </w:rPr>
  </w:style>
  <w:style w:type="paragraph" w:customStyle="1" w:styleId="F96BA3CF03F24AEDA38756401D2422431">
    <w:name w:val="F96BA3CF03F24AEDA38756401D2422431"/>
    <w:rsid w:val="00422012"/>
    <w:rPr>
      <w:rFonts w:eastAsiaTheme="minorHAnsi"/>
      <w:lang w:eastAsia="en-US"/>
    </w:rPr>
  </w:style>
  <w:style w:type="paragraph" w:customStyle="1" w:styleId="05010396CE0841548AA46C98D39C47871">
    <w:name w:val="05010396CE0841548AA46C98D39C47871"/>
    <w:rsid w:val="00422012"/>
    <w:rPr>
      <w:rFonts w:eastAsiaTheme="minorHAnsi"/>
      <w:lang w:eastAsia="en-US"/>
    </w:rPr>
  </w:style>
  <w:style w:type="paragraph" w:customStyle="1" w:styleId="E230EB366D2C48B8AE07DCC49B5F362E1">
    <w:name w:val="E230EB366D2C48B8AE07DCC49B5F362E1"/>
    <w:rsid w:val="00422012"/>
    <w:rPr>
      <w:rFonts w:eastAsiaTheme="minorHAnsi"/>
      <w:lang w:eastAsia="en-US"/>
    </w:rPr>
  </w:style>
  <w:style w:type="paragraph" w:customStyle="1" w:styleId="A5375A84358945A783E2B9021E69F4A41">
    <w:name w:val="A5375A84358945A783E2B9021E69F4A41"/>
    <w:rsid w:val="00422012"/>
    <w:rPr>
      <w:rFonts w:eastAsiaTheme="minorHAnsi"/>
      <w:lang w:eastAsia="en-US"/>
    </w:rPr>
  </w:style>
  <w:style w:type="paragraph" w:customStyle="1" w:styleId="7C8DD5EB1A674F02A5C63AE9B2A0C7EA1">
    <w:name w:val="7C8DD5EB1A674F02A5C63AE9B2A0C7EA1"/>
    <w:rsid w:val="00422012"/>
    <w:rPr>
      <w:rFonts w:eastAsiaTheme="minorHAnsi"/>
      <w:lang w:eastAsia="en-US"/>
    </w:rPr>
  </w:style>
  <w:style w:type="paragraph" w:customStyle="1" w:styleId="D5345C80B19745D4AFAEAAEE853B13C02">
    <w:name w:val="D5345C80B19745D4AFAEAAEE853B13C02"/>
    <w:rsid w:val="00422012"/>
    <w:rPr>
      <w:rFonts w:eastAsiaTheme="minorHAnsi"/>
      <w:lang w:eastAsia="en-US"/>
    </w:rPr>
  </w:style>
  <w:style w:type="paragraph" w:customStyle="1" w:styleId="5552DCBD67604F3E9A0119ECE6765D112">
    <w:name w:val="5552DCBD67604F3E9A0119ECE6765D112"/>
    <w:rsid w:val="00422012"/>
    <w:rPr>
      <w:rFonts w:eastAsiaTheme="minorHAnsi"/>
      <w:lang w:eastAsia="en-US"/>
    </w:rPr>
  </w:style>
  <w:style w:type="paragraph" w:customStyle="1" w:styleId="5B0537277E494B5E89724AAFEAADD0CD2">
    <w:name w:val="5B0537277E494B5E89724AAFEAADD0CD2"/>
    <w:rsid w:val="00422012"/>
    <w:rPr>
      <w:rFonts w:eastAsiaTheme="minorHAnsi"/>
      <w:lang w:eastAsia="en-US"/>
    </w:rPr>
  </w:style>
  <w:style w:type="paragraph" w:customStyle="1" w:styleId="E96DF0216CEA425F99EC248B706FDA652">
    <w:name w:val="E96DF0216CEA425F99EC248B706FDA652"/>
    <w:rsid w:val="00422012"/>
    <w:rPr>
      <w:rFonts w:eastAsiaTheme="minorHAnsi"/>
      <w:lang w:eastAsia="en-US"/>
    </w:rPr>
  </w:style>
  <w:style w:type="paragraph" w:customStyle="1" w:styleId="B6D777455FB24CDAA3AF7E6ED7C80FAD2">
    <w:name w:val="B6D777455FB24CDAA3AF7E6ED7C80FAD2"/>
    <w:rsid w:val="00422012"/>
    <w:rPr>
      <w:rFonts w:eastAsiaTheme="minorHAnsi"/>
      <w:lang w:eastAsia="en-US"/>
    </w:rPr>
  </w:style>
  <w:style w:type="paragraph" w:customStyle="1" w:styleId="6A0AA75D6CEF42629D3DB6C73B62CA832">
    <w:name w:val="6A0AA75D6CEF42629D3DB6C73B62CA832"/>
    <w:rsid w:val="00422012"/>
    <w:pPr>
      <w:ind w:left="720"/>
      <w:contextualSpacing/>
    </w:pPr>
    <w:rPr>
      <w:rFonts w:eastAsiaTheme="minorHAnsi"/>
      <w:lang w:eastAsia="en-US"/>
    </w:rPr>
  </w:style>
  <w:style w:type="paragraph" w:customStyle="1" w:styleId="D307621E04D54411BACA8263680C6B5A2">
    <w:name w:val="D307621E04D54411BACA8263680C6B5A2"/>
    <w:rsid w:val="00422012"/>
    <w:pPr>
      <w:ind w:left="720"/>
      <w:contextualSpacing/>
    </w:pPr>
    <w:rPr>
      <w:rFonts w:eastAsiaTheme="minorHAnsi"/>
      <w:lang w:eastAsia="en-US"/>
    </w:rPr>
  </w:style>
  <w:style w:type="paragraph" w:customStyle="1" w:styleId="1B4780A3E2864B5391465615CA78A52D2">
    <w:name w:val="1B4780A3E2864B5391465615CA78A52D2"/>
    <w:rsid w:val="00422012"/>
    <w:pPr>
      <w:ind w:left="720"/>
      <w:contextualSpacing/>
    </w:pPr>
    <w:rPr>
      <w:rFonts w:eastAsiaTheme="minorHAnsi"/>
      <w:lang w:eastAsia="en-US"/>
    </w:rPr>
  </w:style>
  <w:style w:type="paragraph" w:customStyle="1" w:styleId="F96BA3CF03F24AEDA38756401D2422432">
    <w:name w:val="F96BA3CF03F24AEDA38756401D2422432"/>
    <w:rsid w:val="00422012"/>
    <w:rPr>
      <w:rFonts w:eastAsiaTheme="minorHAnsi"/>
      <w:lang w:eastAsia="en-US"/>
    </w:rPr>
  </w:style>
  <w:style w:type="paragraph" w:customStyle="1" w:styleId="05010396CE0841548AA46C98D39C47872">
    <w:name w:val="05010396CE0841548AA46C98D39C47872"/>
    <w:rsid w:val="00422012"/>
    <w:rPr>
      <w:rFonts w:eastAsiaTheme="minorHAnsi"/>
      <w:lang w:eastAsia="en-US"/>
    </w:rPr>
  </w:style>
  <w:style w:type="paragraph" w:customStyle="1" w:styleId="E230EB366D2C48B8AE07DCC49B5F362E2">
    <w:name w:val="E230EB366D2C48B8AE07DCC49B5F362E2"/>
    <w:rsid w:val="00422012"/>
    <w:rPr>
      <w:rFonts w:eastAsiaTheme="minorHAnsi"/>
      <w:lang w:eastAsia="en-US"/>
    </w:rPr>
  </w:style>
  <w:style w:type="paragraph" w:customStyle="1" w:styleId="A5375A84358945A783E2B9021E69F4A42">
    <w:name w:val="A5375A84358945A783E2B9021E69F4A42"/>
    <w:rsid w:val="00422012"/>
    <w:rPr>
      <w:rFonts w:eastAsiaTheme="minorHAnsi"/>
      <w:lang w:eastAsia="en-US"/>
    </w:rPr>
  </w:style>
  <w:style w:type="paragraph" w:customStyle="1" w:styleId="7C8DD5EB1A674F02A5C63AE9B2A0C7EA2">
    <w:name w:val="7C8DD5EB1A674F02A5C63AE9B2A0C7EA2"/>
    <w:rsid w:val="00422012"/>
    <w:rPr>
      <w:rFonts w:eastAsiaTheme="minorHAnsi"/>
      <w:lang w:eastAsia="en-US"/>
    </w:rPr>
  </w:style>
  <w:style w:type="paragraph" w:customStyle="1" w:styleId="4FEBCB3BDEB24493A3F7DAA9913BB1E2">
    <w:name w:val="4FEBCB3BDEB24493A3F7DAA9913BB1E2"/>
    <w:rsid w:val="00422012"/>
  </w:style>
  <w:style w:type="paragraph" w:customStyle="1" w:styleId="7CC9D5EF5A1D4958914EC7A5252D508B">
    <w:name w:val="7CC9D5EF5A1D4958914EC7A5252D508B"/>
    <w:rsid w:val="00422012"/>
  </w:style>
  <w:style w:type="paragraph" w:customStyle="1" w:styleId="D5345C80B19745D4AFAEAAEE853B13C03">
    <w:name w:val="D5345C80B19745D4AFAEAAEE853B13C03"/>
    <w:rsid w:val="00422012"/>
    <w:rPr>
      <w:rFonts w:eastAsiaTheme="minorHAnsi"/>
      <w:lang w:eastAsia="en-US"/>
    </w:rPr>
  </w:style>
  <w:style w:type="paragraph" w:customStyle="1" w:styleId="5552DCBD67604F3E9A0119ECE6765D113">
    <w:name w:val="5552DCBD67604F3E9A0119ECE6765D113"/>
    <w:rsid w:val="00422012"/>
    <w:rPr>
      <w:rFonts w:eastAsiaTheme="minorHAnsi"/>
      <w:lang w:eastAsia="en-US"/>
    </w:rPr>
  </w:style>
  <w:style w:type="paragraph" w:customStyle="1" w:styleId="5B0537277E494B5E89724AAFEAADD0CD3">
    <w:name w:val="5B0537277E494B5E89724AAFEAADD0CD3"/>
    <w:rsid w:val="00422012"/>
    <w:rPr>
      <w:rFonts w:eastAsiaTheme="minorHAnsi"/>
      <w:lang w:eastAsia="en-US"/>
    </w:rPr>
  </w:style>
  <w:style w:type="paragraph" w:customStyle="1" w:styleId="E96DF0216CEA425F99EC248B706FDA653">
    <w:name w:val="E96DF0216CEA425F99EC248B706FDA653"/>
    <w:rsid w:val="00422012"/>
    <w:rPr>
      <w:rFonts w:eastAsiaTheme="minorHAnsi"/>
      <w:lang w:eastAsia="en-US"/>
    </w:rPr>
  </w:style>
  <w:style w:type="paragraph" w:customStyle="1" w:styleId="4FEBCB3BDEB24493A3F7DAA9913BB1E21">
    <w:name w:val="4FEBCB3BDEB24493A3F7DAA9913BB1E21"/>
    <w:rsid w:val="00422012"/>
    <w:rPr>
      <w:rFonts w:eastAsiaTheme="minorHAnsi"/>
      <w:lang w:eastAsia="en-US"/>
    </w:rPr>
  </w:style>
  <w:style w:type="paragraph" w:customStyle="1" w:styleId="7CC9D5EF5A1D4958914EC7A5252D508B1">
    <w:name w:val="7CC9D5EF5A1D4958914EC7A5252D508B1"/>
    <w:rsid w:val="00422012"/>
    <w:rPr>
      <w:rFonts w:eastAsiaTheme="minorHAnsi"/>
      <w:lang w:eastAsia="en-US"/>
    </w:rPr>
  </w:style>
  <w:style w:type="paragraph" w:customStyle="1" w:styleId="B6D777455FB24CDAA3AF7E6ED7C80FAD3">
    <w:name w:val="B6D777455FB24CDAA3AF7E6ED7C80FAD3"/>
    <w:rsid w:val="00422012"/>
    <w:rPr>
      <w:rFonts w:eastAsiaTheme="minorHAnsi"/>
      <w:lang w:eastAsia="en-US"/>
    </w:rPr>
  </w:style>
  <w:style w:type="paragraph" w:customStyle="1" w:styleId="6A0AA75D6CEF42629D3DB6C73B62CA833">
    <w:name w:val="6A0AA75D6CEF42629D3DB6C73B62CA833"/>
    <w:rsid w:val="00422012"/>
    <w:pPr>
      <w:ind w:left="720"/>
      <w:contextualSpacing/>
    </w:pPr>
    <w:rPr>
      <w:rFonts w:eastAsiaTheme="minorHAnsi"/>
      <w:lang w:eastAsia="en-US"/>
    </w:rPr>
  </w:style>
  <w:style w:type="paragraph" w:customStyle="1" w:styleId="D307621E04D54411BACA8263680C6B5A3">
    <w:name w:val="D307621E04D54411BACA8263680C6B5A3"/>
    <w:rsid w:val="00422012"/>
    <w:pPr>
      <w:ind w:left="720"/>
      <w:contextualSpacing/>
    </w:pPr>
    <w:rPr>
      <w:rFonts w:eastAsiaTheme="minorHAnsi"/>
      <w:lang w:eastAsia="en-US"/>
    </w:rPr>
  </w:style>
  <w:style w:type="paragraph" w:customStyle="1" w:styleId="1B4780A3E2864B5391465615CA78A52D3">
    <w:name w:val="1B4780A3E2864B5391465615CA78A52D3"/>
    <w:rsid w:val="00422012"/>
    <w:pPr>
      <w:ind w:left="720"/>
      <w:contextualSpacing/>
    </w:pPr>
    <w:rPr>
      <w:rFonts w:eastAsiaTheme="minorHAnsi"/>
      <w:lang w:eastAsia="en-US"/>
    </w:rPr>
  </w:style>
  <w:style w:type="paragraph" w:customStyle="1" w:styleId="F96BA3CF03F24AEDA38756401D2422433">
    <w:name w:val="F96BA3CF03F24AEDA38756401D2422433"/>
    <w:rsid w:val="00422012"/>
    <w:rPr>
      <w:rFonts w:eastAsiaTheme="minorHAnsi"/>
      <w:lang w:eastAsia="en-US"/>
    </w:rPr>
  </w:style>
  <w:style w:type="paragraph" w:customStyle="1" w:styleId="05010396CE0841548AA46C98D39C47873">
    <w:name w:val="05010396CE0841548AA46C98D39C47873"/>
    <w:rsid w:val="00422012"/>
    <w:rPr>
      <w:rFonts w:eastAsiaTheme="minorHAnsi"/>
      <w:lang w:eastAsia="en-US"/>
    </w:rPr>
  </w:style>
  <w:style w:type="paragraph" w:customStyle="1" w:styleId="E230EB366D2C48B8AE07DCC49B5F362E3">
    <w:name w:val="E230EB366D2C48B8AE07DCC49B5F362E3"/>
    <w:rsid w:val="00422012"/>
    <w:rPr>
      <w:rFonts w:eastAsiaTheme="minorHAnsi"/>
      <w:lang w:eastAsia="en-US"/>
    </w:rPr>
  </w:style>
  <w:style w:type="paragraph" w:customStyle="1" w:styleId="A5375A84358945A783E2B9021E69F4A43">
    <w:name w:val="A5375A84358945A783E2B9021E69F4A43"/>
    <w:rsid w:val="00422012"/>
    <w:rPr>
      <w:rFonts w:eastAsiaTheme="minorHAnsi"/>
      <w:lang w:eastAsia="en-US"/>
    </w:rPr>
  </w:style>
  <w:style w:type="paragraph" w:customStyle="1" w:styleId="7C8DD5EB1A674F02A5C63AE9B2A0C7EA3">
    <w:name w:val="7C8DD5EB1A674F02A5C63AE9B2A0C7EA3"/>
    <w:rsid w:val="00422012"/>
    <w:rPr>
      <w:rFonts w:eastAsiaTheme="minorHAnsi"/>
      <w:lang w:eastAsia="en-US"/>
    </w:rPr>
  </w:style>
  <w:style w:type="paragraph" w:customStyle="1" w:styleId="D5345C80B19745D4AFAEAAEE853B13C04">
    <w:name w:val="D5345C80B19745D4AFAEAAEE853B13C04"/>
    <w:rsid w:val="00DF2D4C"/>
    <w:rPr>
      <w:rFonts w:eastAsiaTheme="minorHAnsi"/>
      <w:lang w:eastAsia="en-US"/>
    </w:rPr>
  </w:style>
  <w:style w:type="paragraph" w:customStyle="1" w:styleId="5552DCBD67604F3E9A0119ECE6765D114">
    <w:name w:val="5552DCBD67604F3E9A0119ECE6765D114"/>
    <w:rsid w:val="00DF2D4C"/>
    <w:rPr>
      <w:rFonts w:eastAsiaTheme="minorHAnsi"/>
      <w:lang w:eastAsia="en-US"/>
    </w:rPr>
  </w:style>
  <w:style w:type="paragraph" w:customStyle="1" w:styleId="5B0537277E494B5E89724AAFEAADD0CD4">
    <w:name w:val="5B0537277E494B5E89724AAFEAADD0CD4"/>
    <w:rsid w:val="00DF2D4C"/>
    <w:rPr>
      <w:rFonts w:eastAsiaTheme="minorHAnsi"/>
      <w:lang w:eastAsia="en-US"/>
    </w:rPr>
  </w:style>
  <w:style w:type="paragraph" w:customStyle="1" w:styleId="E96DF0216CEA425F99EC248B706FDA654">
    <w:name w:val="E96DF0216CEA425F99EC248B706FDA654"/>
    <w:rsid w:val="00DF2D4C"/>
    <w:rPr>
      <w:rFonts w:eastAsiaTheme="minorHAnsi"/>
      <w:lang w:eastAsia="en-US"/>
    </w:rPr>
  </w:style>
  <w:style w:type="paragraph" w:customStyle="1" w:styleId="4FEBCB3BDEB24493A3F7DAA9913BB1E22">
    <w:name w:val="4FEBCB3BDEB24493A3F7DAA9913BB1E22"/>
    <w:rsid w:val="00DF2D4C"/>
    <w:rPr>
      <w:rFonts w:eastAsiaTheme="minorHAnsi"/>
      <w:lang w:eastAsia="en-US"/>
    </w:rPr>
  </w:style>
  <w:style w:type="paragraph" w:customStyle="1" w:styleId="7CC9D5EF5A1D4958914EC7A5252D508B2">
    <w:name w:val="7CC9D5EF5A1D4958914EC7A5252D508B2"/>
    <w:rsid w:val="00DF2D4C"/>
    <w:rPr>
      <w:rFonts w:eastAsiaTheme="minorHAnsi"/>
      <w:lang w:eastAsia="en-US"/>
    </w:rPr>
  </w:style>
  <w:style w:type="paragraph" w:customStyle="1" w:styleId="B6D777455FB24CDAA3AF7E6ED7C80FAD4">
    <w:name w:val="B6D777455FB24CDAA3AF7E6ED7C80FAD4"/>
    <w:rsid w:val="00DF2D4C"/>
    <w:rPr>
      <w:rFonts w:eastAsiaTheme="minorHAnsi"/>
      <w:lang w:eastAsia="en-US"/>
    </w:rPr>
  </w:style>
  <w:style w:type="paragraph" w:customStyle="1" w:styleId="6A0AA75D6CEF42629D3DB6C73B62CA834">
    <w:name w:val="6A0AA75D6CEF42629D3DB6C73B62CA834"/>
    <w:rsid w:val="00DF2D4C"/>
    <w:pPr>
      <w:ind w:left="720"/>
      <w:contextualSpacing/>
    </w:pPr>
    <w:rPr>
      <w:rFonts w:eastAsiaTheme="minorHAnsi"/>
      <w:lang w:eastAsia="en-US"/>
    </w:rPr>
  </w:style>
  <w:style w:type="paragraph" w:customStyle="1" w:styleId="D307621E04D54411BACA8263680C6B5A4">
    <w:name w:val="D307621E04D54411BACA8263680C6B5A4"/>
    <w:rsid w:val="00DF2D4C"/>
    <w:pPr>
      <w:ind w:left="720"/>
      <w:contextualSpacing/>
    </w:pPr>
    <w:rPr>
      <w:rFonts w:eastAsiaTheme="minorHAnsi"/>
      <w:lang w:eastAsia="en-US"/>
    </w:rPr>
  </w:style>
  <w:style w:type="paragraph" w:customStyle="1" w:styleId="1B4780A3E2864B5391465615CA78A52D4">
    <w:name w:val="1B4780A3E2864B5391465615CA78A52D4"/>
    <w:rsid w:val="00DF2D4C"/>
    <w:pPr>
      <w:ind w:left="720"/>
      <w:contextualSpacing/>
    </w:pPr>
    <w:rPr>
      <w:rFonts w:eastAsiaTheme="minorHAnsi"/>
      <w:lang w:eastAsia="en-US"/>
    </w:rPr>
  </w:style>
  <w:style w:type="paragraph" w:customStyle="1" w:styleId="F96BA3CF03F24AEDA38756401D2422434">
    <w:name w:val="F96BA3CF03F24AEDA38756401D2422434"/>
    <w:rsid w:val="00DF2D4C"/>
    <w:rPr>
      <w:rFonts w:eastAsiaTheme="minorHAnsi"/>
      <w:lang w:eastAsia="en-US"/>
    </w:rPr>
  </w:style>
  <w:style w:type="paragraph" w:customStyle="1" w:styleId="05010396CE0841548AA46C98D39C47874">
    <w:name w:val="05010396CE0841548AA46C98D39C47874"/>
    <w:rsid w:val="00DF2D4C"/>
    <w:rPr>
      <w:rFonts w:eastAsiaTheme="minorHAnsi"/>
      <w:lang w:eastAsia="en-US"/>
    </w:rPr>
  </w:style>
  <w:style w:type="paragraph" w:customStyle="1" w:styleId="E230EB366D2C48B8AE07DCC49B5F362E4">
    <w:name w:val="E230EB366D2C48B8AE07DCC49B5F362E4"/>
    <w:rsid w:val="00DF2D4C"/>
    <w:rPr>
      <w:rFonts w:eastAsiaTheme="minorHAnsi"/>
      <w:lang w:eastAsia="en-US"/>
    </w:rPr>
  </w:style>
  <w:style w:type="paragraph" w:customStyle="1" w:styleId="A5375A84358945A783E2B9021E69F4A44">
    <w:name w:val="A5375A84358945A783E2B9021E69F4A44"/>
    <w:rsid w:val="00DF2D4C"/>
    <w:rPr>
      <w:rFonts w:eastAsiaTheme="minorHAnsi"/>
      <w:lang w:eastAsia="en-US"/>
    </w:rPr>
  </w:style>
  <w:style w:type="paragraph" w:customStyle="1" w:styleId="216026AAD73B46D887D5CE7123EF5C26">
    <w:name w:val="216026AAD73B46D887D5CE7123EF5C26"/>
    <w:rsid w:val="00DF2D4C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2D4C"/>
    <w:rPr>
      <w:color w:val="808080"/>
    </w:rPr>
  </w:style>
  <w:style w:type="paragraph" w:customStyle="1" w:styleId="1F0A3AF1CB95477887BB58EB0A243126">
    <w:name w:val="1F0A3AF1CB95477887BB58EB0A243126"/>
    <w:rsid w:val="00422012"/>
  </w:style>
  <w:style w:type="paragraph" w:customStyle="1" w:styleId="1F0A3AF1CB95477887BB58EB0A2431261">
    <w:name w:val="1F0A3AF1CB95477887BB58EB0A2431261"/>
    <w:rsid w:val="00422012"/>
    <w:rPr>
      <w:rFonts w:eastAsiaTheme="minorHAnsi"/>
      <w:lang w:eastAsia="en-US"/>
    </w:rPr>
  </w:style>
  <w:style w:type="paragraph" w:customStyle="1" w:styleId="ADC61332AB65476FBBFBDD3ABD0A4A0B">
    <w:name w:val="ADC61332AB65476FBBFBDD3ABD0A4A0B"/>
    <w:rsid w:val="00422012"/>
  </w:style>
  <w:style w:type="paragraph" w:customStyle="1" w:styleId="5552DCBD67604F3E9A0119ECE6765D11">
    <w:name w:val="5552DCBD67604F3E9A0119ECE6765D11"/>
    <w:rsid w:val="00422012"/>
  </w:style>
  <w:style w:type="paragraph" w:customStyle="1" w:styleId="5B0537277E494B5E89724AAFEAADD0CD">
    <w:name w:val="5B0537277E494B5E89724AAFEAADD0CD"/>
    <w:rsid w:val="00422012"/>
  </w:style>
  <w:style w:type="paragraph" w:customStyle="1" w:styleId="B6D777455FB24CDAA3AF7E6ED7C80FAD">
    <w:name w:val="B6D777455FB24CDAA3AF7E6ED7C80FAD"/>
    <w:rsid w:val="00422012"/>
  </w:style>
  <w:style w:type="paragraph" w:customStyle="1" w:styleId="D5345C80B19745D4AFAEAAEE853B13C0">
    <w:name w:val="D5345C80B19745D4AFAEAAEE853B13C0"/>
    <w:rsid w:val="00422012"/>
  </w:style>
  <w:style w:type="paragraph" w:customStyle="1" w:styleId="6A0AA75D6CEF42629D3DB6C73B62CA83">
    <w:name w:val="6A0AA75D6CEF42629D3DB6C73B62CA83"/>
    <w:rsid w:val="00422012"/>
  </w:style>
  <w:style w:type="paragraph" w:customStyle="1" w:styleId="D307621E04D54411BACA8263680C6B5A">
    <w:name w:val="D307621E04D54411BACA8263680C6B5A"/>
    <w:rsid w:val="00422012"/>
  </w:style>
  <w:style w:type="paragraph" w:customStyle="1" w:styleId="1B4780A3E2864B5391465615CA78A52D">
    <w:name w:val="1B4780A3E2864B5391465615CA78A52D"/>
    <w:rsid w:val="00422012"/>
  </w:style>
  <w:style w:type="paragraph" w:customStyle="1" w:styleId="F96BA3CF03F24AEDA38756401D242243">
    <w:name w:val="F96BA3CF03F24AEDA38756401D242243"/>
    <w:rsid w:val="00422012"/>
  </w:style>
  <w:style w:type="paragraph" w:customStyle="1" w:styleId="05010396CE0841548AA46C98D39C4787">
    <w:name w:val="05010396CE0841548AA46C98D39C4787"/>
    <w:rsid w:val="00422012"/>
  </w:style>
  <w:style w:type="paragraph" w:customStyle="1" w:styleId="A5375A84358945A783E2B9021E69F4A4">
    <w:name w:val="A5375A84358945A783E2B9021E69F4A4"/>
    <w:rsid w:val="00422012"/>
  </w:style>
  <w:style w:type="paragraph" w:customStyle="1" w:styleId="E230EB366D2C48B8AE07DCC49B5F362E">
    <w:name w:val="E230EB366D2C48B8AE07DCC49B5F362E"/>
    <w:rsid w:val="00422012"/>
  </w:style>
  <w:style w:type="paragraph" w:customStyle="1" w:styleId="7C8DD5EB1A674F02A5C63AE9B2A0C7EA">
    <w:name w:val="7C8DD5EB1A674F02A5C63AE9B2A0C7EA"/>
    <w:rsid w:val="00422012"/>
  </w:style>
  <w:style w:type="paragraph" w:customStyle="1" w:styleId="E96DF0216CEA425F99EC248B706FDA65">
    <w:name w:val="E96DF0216CEA425F99EC248B706FDA65"/>
    <w:rsid w:val="00422012"/>
  </w:style>
  <w:style w:type="paragraph" w:customStyle="1" w:styleId="D5345C80B19745D4AFAEAAEE853B13C01">
    <w:name w:val="D5345C80B19745D4AFAEAAEE853B13C01"/>
    <w:rsid w:val="00422012"/>
    <w:rPr>
      <w:rFonts w:eastAsiaTheme="minorHAnsi"/>
      <w:lang w:eastAsia="en-US"/>
    </w:rPr>
  </w:style>
  <w:style w:type="paragraph" w:customStyle="1" w:styleId="5552DCBD67604F3E9A0119ECE6765D111">
    <w:name w:val="5552DCBD67604F3E9A0119ECE6765D111"/>
    <w:rsid w:val="00422012"/>
    <w:rPr>
      <w:rFonts w:eastAsiaTheme="minorHAnsi"/>
      <w:lang w:eastAsia="en-US"/>
    </w:rPr>
  </w:style>
  <w:style w:type="paragraph" w:customStyle="1" w:styleId="5B0537277E494B5E89724AAFEAADD0CD1">
    <w:name w:val="5B0537277E494B5E89724AAFEAADD0CD1"/>
    <w:rsid w:val="00422012"/>
    <w:rPr>
      <w:rFonts w:eastAsiaTheme="minorHAnsi"/>
      <w:lang w:eastAsia="en-US"/>
    </w:rPr>
  </w:style>
  <w:style w:type="paragraph" w:customStyle="1" w:styleId="E96DF0216CEA425F99EC248B706FDA651">
    <w:name w:val="E96DF0216CEA425F99EC248B706FDA651"/>
    <w:rsid w:val="00422012"/>
    <w:rPr>
      <w:rFonts w:eastAsiaTheme="minorHAnsi"/>
      <w:lang w:eastAsia="en-US"/>
    </w:rPr>
  </w:style>
  <w:style w:type="paragraph" w:customStyle="1" w:styleId="B6D777455FB24CDAA3AF7E6ED7C80FAD1">
    <w:name w:val="B6D777455FB24CDAA3AF7E6ED7C80FAD1"/>
    <w:rsid w:val="00422012"/>
    <w:rPr>
      <w:rFonts w:eastAsiaTheme="minorHAnsi"/>
      <w:lang w:eastAsia="en-US"/>
    </w:rPr>
  </w:style>
  <w:style w:type="paragraph" w:customStyle="1" w:styleId="6A0AA75D6CEF42629D3DB6C73B62CA831">
    <w:name w:val="6A0AA75D6CEF42629D3DB6C73B62CA831"/>
    <w:rsid w:val="00422012"/>
    <w:pPr>
      <w:ind w:left="720"/>
      <w:contextualSpacing/>
    </w:pPr>
    <w:rPr>
      <w:rFonts w:eastAsiaTheme="minorHAnsi"/>
      <w:lang w:eastAsia="en-US"/>
    </w:rPr>
  </w:style>
  <w:style w:type="paragraph" w:customStyle="1" w:styleId="D307621E04D54411BACA8263680C6B5A1">
    <w:name w:val="D307621E04D54411BACA8263680C6B5A1"/>
    <w:rsid w:val="00422012"/>
    <w:pPr>
      <w:ind w:left="720"/>
      <w:contextualSpacing/>
    </w:pPr>
    <w:rPr>
      <w:rFonts w:eastAsiaTheme="minorHAnsi"/>
      <w:lang w:eastAsia="en-US"/>
    </w:rPr>
  </w:style>
  <w:style w:type="paragraph" w:customStyle="1" w:styleId="1B4780A3E2864B5391465615CA78A52D1">
    <w:name w:val="1B4780A3E2864B5391465615CA78A52D1"/>
    <w:rsid w:val="00422012"/>
    <w:pPr>
      <w:ind w:left="720"/>
      <w:contextualSpacing/>
    </w:pPr>
    <w:rPr>
      <w:rFonts w:eastAsiaTheme="minorHAnsi"/>
      <w:lang w:eastAsia="en-US"/>
    </w:rPr>
  </w:style>
  <w:style w:type="paragraph" w:customStyle="1" w:styleId="F96BA3CF03F24AEDA38756401D2422431">
    <w:name w:val="F96BA3CF03F24AEDA38756401D2422431"/>
    <w:rsid w:val="00422012"/>
    <w:rPr>
      <w:rFonts w:eastAsiaTheme="minorHAnsi"/>
      <w:lang w:eastAsia="en-US"/>
    </w:rPr>
  </w:style>
  <w:style w:type="paragraph" w:customStyle="1" w:styleId="05010396CE0841548AA46C98D39C47871">
    <w:name w:val="05010396CE0841548AA46C98D39C47871"/>
    <w:rsid w:val="00422012"/>
    <w:rPr>
      <w:rFonts w:eastAsiaTheme="minorHAnsi"/>
      <w:lang w:eastAsia="en-US"/>
    </w:rPr>
  </w:style>
  <w:style w:type="paragraph" w:customStyle="1" w:styleId="E230EB366D2C48B8AE07DCC49B5F362E1">
    <w:name w:val="E230EB366D2C48B8AE07DCC49B5F362E1"/>
    <w:rsid w:val="00422012"/>
    <w:rPr>
      <w:rFonts w:eastAsiaTheme="minorHAnsi"/>
      <w:lang w:eastAsia="en-US"/>
    </w:rPr>
  </w:style>
  <w:style w:type="paragraph" w:customStyle="1" w:styleId="A5375A84358945A783E2B9021E69F4A41">
    <w:name w:val="A5375A84358945A783E2B9021E69F4A41"/>
    <w:rsid w:val="00422012"/>
    <w:rPr>
      <w:rFonts w:eastAsiaTheme="minorHAnsi"/>
      <w:lang w:eastAsia="en-US"/>
    </w:rPr>
  </w:style>
  <w:style w:type="paragraph" w:customStyle="1" w:styleId="7C8DD5EB1A674F02A5C63AE9B2A0C7EA1">
    <w:name w:val="7C8DD5EB1A674F02A5C63AE9B2A0C7EA1"/>
    <w:rsid w:val="00422012"/>
    <w:rPr>
      <w:rFonts w:eastAsiaTheme="minorHAnsi"/>
      <w:lang w:eastAsia="en-US"/>
    </w:rPr>
  </w:style>
  <w:style w:type="paragraph" w:customStyle="1" w:styleId="D5345C80B19745D4AFAEAAEE853B13C02">
    <w:name w:val="D5345C80B19745D4AFAEAAEE853B13C02"/>
    <w:rsid w:val="00422012"/>
    <w:rPr>
      <w:rFonts w:eastAsiaTheme="minorHAnsi"/>
      <w:lang w:eastAsia="en-US"/>
    </w:rPr>
  </w:style>
  <w:style w:type="paragraph" w:customStyle="1" w:styleId="5552DCBD67604F3E9A0119ECE6765D112">
    <w:name w:val="5552DCBD67604F3E9A0119ECE6765D112"/>
    <w:rsid w:val="00422012"/>
    <w:rPr>
      <w:rFonts w:eastAsiaTheme="minorHAnsi"/>
      <w:lang w:eastAsia="en-US"/>
    </w:rPr>
  </w:style>
  <w:style w:type="paragraph" w:customStyle="1" w:styleId="5B0537277E494B5E89724AAFEAADD0CD2">
    <w:name w:val="5B0537277E494B5E89724AAFEAADD0CD2"/>
    <w:rsid w:val="00422012"/>
    <w:rPr>
      <w:rFonts w:eastAsiaTheme="minorHAnsi"/>
      <w:lang w:eastAsia="en-US"/>
    </w:rPr>
  </w:style>
  <w:style w:type="paragraph" w:customStyle="1" w:styleId="E96DF0216CEA425F99EC248B706FDA652">
    <w:name w:val="E96DF0216CEA425F99EC248B706FDA652"/>
    <w:rsid w:val="00422012"/>
    <w:rPr>
      <w:rFonts w:eastAsiaTheme="minorHAnsi"/>
      <w:lang w:eastAsia="en-US"/>
    </w:rPr>
  </w:style>
  <w:style w:type="paragraph" w:customStyle="1" w:styleId="B6D777455FB24CDAA3AF7E6ED7C80FAD2">
    <w:name w:val="B6D777455FB24CDAA3AF7E6ED7C80FAD2"/>
    <w:rsid w:val="00422012"/>
    <w:rPr>
      <w:rFonts w:eastAsiaTheme="minorHAnsi"/>
      <w:lang w:eastAsia="en-US"/>
    </w:rPr>
  </w:style>
  <w:style w:type="paragraph" w:customStyle="1" w:styleId="6A0AA75D6CEF42629D3DB6C73B62CA832">
    <w:name w:val="6A0AA75D6CEF42629D3DB6C73B62CA832"/>
    <w:rsid w:val="00422012"/>
    <w:pPr>
      <w:ind w:left="720"/>
      <w:contextualSpacing/>
    </w:pPr>
    <w:rPr>
      <w:rFonts w:eastAsiaTheme="minorHAnsi"/>
      <w:lang w:eastAsia="en-US"/>
    </w:rPr>
  </w:style>
  <w:style w:type="paragraph" w:customStyle="1" w:styleId="D307621E04D54411BACA8263680C6B5A2">
    <w:name w:val="D307621E04D54411BACA8263680C6B5A2"/>
    <w:rsid w:val="00422012"/>
    <w:pPr>
      <w:ind w:left="720"/>
      <w:contextualSpacing/>
    </w:pPr>
    <w:rPr>
      <w:rFonts w:eastAsiaTheme="minorHAnsi"/>
      <w:lang w:eastAsia="en-US"/>
    </w:rPr>
  </w:style>
  <w:style w:type="paragraph" w:customStyle="1" w:styleId="1B4780A3E2864B5391465615CA78A52D2">
    <w:name w:val="1B4780A3E2864B5391465615CA78A52D2"/>
    <w:rsid w:val="00422012"/>
    <w:pPr>
      <w:ind w:left="720"/>
      <w:contextualSpacing/>
    </w:pPr>
    <w:rPr>
      <w:rFonts w:eastAsiaTheme="minorHAnsi"/>
      <w:lang w:eastAsia="en-US"/>
    </w:rPr>
  </w:style>
  <w:style w:type="paragraph" w:customStyle="1" w:styleId="F96BA3CF03F24AEDA38756401D2422432">
    <w:name w:val="F96BA3CF03F24AEDA38756401D2422432"/>
    <w:rsid w:val="00422012"/>
    <w:rPr>
      <w:rFonts w:eastAsiaTheme="minorHAnsi"/>
      <w:lang w:eastAsia="en-US"/>
    </w:rPr>
  </w:style>
  <w:style w:type="paragraph" w:customStyle="1" w:styleId="05010396CE0841548AA46C98D39C47872">
    <w:name w:val="05010396CE0841548AA46C98D39C47872"/>
    <w:rsid w:val="00422012"/>
    <w:rPr>
      <w:rFonts w:eastAsiaTheme="minorHAnsi"/>
      <w:lang w:eastAsia="en-US"/>
    </w:rPr>
  </w:style>
  <w:style w:type="paragraph" w:customStyle="1" w:styleId="E230EB366D2C48B8AE07DCC49B5F362E2">
    <w:name w:val="E230EB366D2C48B8AE07DCC49B5F362E2"/>
    <w:rsid w:val="00422012"/>
    <w:rPr>
      <w:rFonts w:eastAsiaTheme="minorHAnsi"/>
      <w:lang w:eastAsia="en-US"/>
    </w:rPr>
  </w:style>
  <w:style w:type="paragraph" w:customStyle="1" w:styleId="A5375A84358945A783E2B9021E69F4A42">
    <w:name w:val="A5375A84358945A783E2B9021E69F4A42"/>
    <w:rsid w:val="00422012"/>
    <w:rPr>
      <w:rFonts w:eastAsiaTheme="minorHAnsi"/>
      <w:lang w:eastAsia="en-US"/>
    </w:rPr>
  </w:style>
  <w:style w:type="paragraph" w:customStyle="1" w:styleId="7C8DD5EB1A674F02A5C63AE9B2A0C7EA2">
    <w:name w:val="7C8DD5EB1A674F02A5C63AE9B2A0C7EA2"/>
    <w:rsid w:val="00422012"/>
    <w:rPr>
      <w:rFonts w:eastAsiaTheme="minorHAnsi"/>
      <w:lang w:eastAsia="en-US"/>
    </w:rPr>
  </w:style>
  <w:style w:type="paragraph" w:customStyle="1" w:styleId="4FEBCB3BDEB24493A3F7DAA9913BB1E2">
    <w:name w:val="4FEBCB3BDEB24493A3F7DAA9913BB1E2"/>
    <w:rsid w:val="00422012"/>
  </w:style>
  <w:style w:type="paragraph" w:customStyle="1" w:styleId="7CC9D5EF5A1D4958914EC7A5252D508B">
    <w:name w:val="7CC9D5EF5A1D4958914EC7A5252D508B"/>
    <w:rsid w:val="00422012"/>
  </w:style>
  <w:style w:type="paragraph" w:customStyle="1" w:styleId="D5345C80B19745D4AFAEAAEE853B13C03">
    <w:name w:val="D5345C80B19745D4AFAEAAEE853B13C03"/>
    <w:rsid w:val="00422012"/>
    <w:rPr>
      <w:rFonts w:eastAsiaTheme="minorHAnsi"/>
      <w:lang w:eastAsia="en-US"/>
    </w:rPr>
  </w:style>
  <w:style w:type="paragraph" w:customStyle="1" w:styleId="5552DCBD67604F3E9A0119ECE6765D113">
    <w:name w:val="5552DCBD67604F3E9A0119ECE6765D113"/>
    <w:rsid w:val="00422012"/>
    <w:rPr>
      <w:rFonts w:eastAsiaTheme="minorHAnsi"/>
      <w:lang w:eastAsia="en-US"/>
    </w:rPr>
  </w:style>
  <w:style w:type="paragraph" w:customStyle="1" w:styleId="5B0537277E494B5E89724AAFEAADD0CD3">
    <w:name w:val="5B0537277E494B5E89724AAFEAADD0CD3"/>
    <w:rsid w:val="00422012"/>
    <w:rPr>
      <w:rFonts w:eastAsiaTheme="minorHAnsi"/>
      <w:lang w:eastAsia="en-US"/>
    </w:rPr>
  </w:style>
  <w:style w:type="paragraph" w:customStyle="1" w:styleId="E96DF0216CEA425F99EC248B706FDA653">
    <w:name w:val="E96DF0216CEA425F99EC248B706FDA653"/>
    <w:rsid w:val="00422012"/>
    <w:rPr>
      <w:rFonts w:eastAsiaTheme="minorHAnsi"/>
      <w:lang w:eastAsia="en-US"/>
    </w:rPr>
  </w:style>
  <w:style w:type="paragraph" w:customStyle="1" w:styleId="4FEBCB3BDEB24493A3F7DAA9913BB1E21">
    <w:name w:val="4FEBCB3BDEB24493A3F7DAA9913BB1E21"/>
    <w:rsid w:val="00422012"/>
    <w:rPr>
      <w:rFonts w:eastAsiaTheme="minorHAnsi"/>
      <w:lang w:eastAsia="en-US"/>
    </w:rPr>
  </w:style>
  <w:style w:type="paragraph" w:customStyle="1" w:styleId="7CC9D5EF5A1D4958914EC7A5252D508B1">
    <w:name w:val="7CC9D5EF5A1D4958914EC7A5252D508B1"/>
    <w:rsid w:val="00422012"/>
    <w:rPr>
      <w:rFonts w:eastAsiaTheme="minorHAnsi"/>
      <w:lang w:eastAsia="en-US"/>
    </w:rPr>
  </w:style>
  <w:style w:type="paragraph" w:customStyle="1" w:styleId="B6D777455FB24CDAA3AF7E6ED7C80FAD3">
    <w:name w:val="B6D777455FB24CDAA3AF7E6ED7C80FAD3"/>
    <w:rsid w:val="00422012"/>
    <w:rPr>
      <w:rFonts w:eastAsiaTheme="minorHAnsi"/>
      <w:lang w:eastAsia="en-US"/>
    </w:rPr>
  </w:style>
  <w:style w:type="paragraph" w:customStyle="1" w:styleId="6A0AA75D6CEF42629D3DB6C73B62CA833">
    <w:name w:val="6A0AA75D6CEF42629D3DB6C73B62CA833"/>
    <w:rsid w:val="00422012"/>
    <w:pPr>
      <w:ind w:left="720"/>
      <w:contextualSpacing/>
    </w:pPr>
    <w:rPr>
      <w:rFonts w:eastAsiaTheme="minorHAnsi"/>
      <w:lang w:eastAsia="en-US"/>
    </w:rPr>
  </w:style>
  <w:style w:type="paragraph" w:customStyle="1" w:styleId="D307621E04D54411BACA8263680C6B5A3">
    <w:name w:val="D307621E04D54411BACA8263680C6B5A3"/>
    <w:rsid w:val="00422012"/>
    <w:pPr>
      <w:ind w:left="720"/>
      <w:contextualSpacing/>
    </w:pPr>
    <w:rPr>
      <w:rFonts w:eastAsiaTheme="minorHAnsi"/>
      <w:lang w:eastAsia="en-US"/>
    </w:rPr>
  </w:style>
  <w:style w:type="paragraph" w:customStyle="1" w:styleId="1B4780A3E2864B5391465615CA78A52D3">
    <w:name w:val="1B4780A3E2864B5391465615CA78A52D3"/>
    <w:rsid w:val="00422012"/>
    <w:pPr>
      <w:ind w:left="720"/>
      <w:contextualSpacing/>
    </w:pPr>
    <w:rPr>
      <w:rFonts w:eastAsiaTheme="minorHAnsi"/>
      <w:lang w:eastAsia="en-US"/>
    </w:rPr>
  </w:style>
  <w:style w:type="paragraph" w:customStyle="1" w:styleId="F96BA3CF03F24AEDA38756401D2422433">
    <w:name w:val="F96BA3CF03F24AEDA38756401D2422433"/>
    <w:rsid w:val="00422012"/>
    <w:rPr>
      <w:rFonts w:eastAsiaTheme="minorHAnsi"/>
      <w:lang w:eastAsia="en-US"/>
    </w:rPr>
  </w:style>
  <w:style w:type="paragraph" w:customStyle="1" w:styleId="05010396CE0841548AA46C98D39C47873">
    <w:name w:val="05010396CE0841548AA46C98D39C47873"/>
    <w:rsid w:val="00422012"/>
    <w:rPr>
      <w:rFonts w:eastAsiaTheme="minorHAnsi"/>
      <w:lang w:eastAsia="en-US"/>
    </w:rPr>
  </w:style>
  <w:style w:type="paragraph" w:customStyle="1" w:styleId="E230EB366D2C48B8AE07DCC49B5F362E3">
    <w:name w:val="E230EB366D2C48B8AE07DCC49B5F362E3"/>
    <w:rsid w:val="00422012"/>
    <w:rPr>
      <w:rFonts w:eastAsiaTheme="minorHAnsi"/>
      <w:lang w:eastAsia="en-US"/>
    </w:rPr>
  </w:style>
  <w:style w:type="paragraph" w:customStyle="1" w:styleId="A5375A84358945A783E2B9021E69F4A43">
    <w:name w:val="A5375A84358945A783E2B9021E69F4A43"/>
    <w:rsid w:val="00422012"/>
    <w:rPr>
      <w:rFonts w:eastAsiaTheme="minorHAnsi"/>
      <w:lang w:eastAsia="en-US"/>
    </w:rPr>
  </w:style>
  <w:style w:type="paragraph" w:customStyle="1" w:styleId="7C8DD5EB1A674F02A5C63AE9B2A0C7EA3">
    <w:name w:val="7C8DD5EB1A674F02A5C63AE9B2A0C7EA3"/>
    <w:rsid w:val="00422012"/>
    <w:rPr>
      <w:rFonts w:eastAsiaTheme="minorHAnsi"/>
      <w:lang w:eastAsia="en-US"/>
    </w:rPr>
  </w:style>
  <w:style w:type="paragraph" w:customStyle="1" w:styleId="D5345C80B19745D4AFAEAAEE853B13C04">
    <w:name w:val="D5345C80B19745D4AFAEAAEE853B13C04"/>
    <w:rsid w:val="00DF2D4C"/>
    <w:rPr>
      <w:rFonts w:eastAsiaTheme="minorHAnsi"/>
      <w:lang w:eastAsia="en-US"/>
    </w:rPr>
  </w:style>
  <w:style w:type="paragraph" w:customStyle="1" w:styleId="5552DCBD67604F3E9A0119ECE6765D114">
    <w:name w:val="5552DCBD67604F3E9A0119ECE6765D114"/>
    <w:rsid w:val="00DF2D4C"/>
    <w:rPr>
      <w:rFonts w:eastAsiaTheme="minorHAnsi"/>
      <w:lang w:eastAsia="en-US"/>
    </w:rPr>
  </w:style>
  <w:style w:type="paragraph" w:customStyle="1" w:styleId="5B0537277E494B5E89724AAFEAADD0CD4">
    <w:name w:val="5B0537277E494B5E89724AAFEAADD0CD4"/>
    <w:rsid w:val="00DF2D4C"/>
    <w:rPr>
      <w:rFonts w:eastAsiaTheme="minorHAnsi"/>
      <w:lang w:eastAsia="en-US"/>
    </w:rPr>
  </w:style>
  <w:style w:type="paragraph" w:customStyle="1" w:styleId="E96DF0216CEA425F99EC248B706FDA654">
    <w:name w:val="E96DF0216CEA425F99EC248B706FDA654"/>
    <w:rsid w:val="00DF2D4C"/>
    <w:rPr>
      <w:rFonts w:eastAsiaTheme="minorHAnsi"/>
      <w:lang w:eastAsia="en-US"/>
    </w:rPr>
  </w:style>
  <w:style w:type="paragraph" w:customStyle="1" w:styleId="4FEBCB3BDEB24493A3F7DAA9913BB1E22">
    <w:name w:val="4FEBCB3BDEB24493A3F7DAA9913BB1E22"/>
    <w:rsid w:val="00DF2D4C"/>
    <w:rPr>
      <w:rFonts w:eastAsiaTheme="minorHAnsi"/>
      <w:lang w:eastAsia="en-US"/>
    </w:rPr>
  </w:style>
  <w:style w:type="paragraph" w:customStyle="1" w:styleId="7CC9D5EF5A1D4958914EC7A5252D508B2">
    <w:name w:val="7CC9D5EF5A1D4958914EC7A5252D508B2"/>
    <w:rsid w:val="00DF2D4C"/>
    <w:rPr>
      <w:rFonts w:eastAsiaTheme="minorHAnsi"/>
      <w:lang w:eastAsia="en-US"/>
    </w:rPr>
  </w:style>
  <w:style w:type="paragraph" w:customStyle="1" w:styleId="B6D777455FB24CDAA3AF7E6ED7C80FAD4">
    <w:name w:val="B6D777455FB24CDAA3AF7E6ED7C80FAD4"/>
    <w:rsid w:val="00DF2D4C"/>
    <w:rPr>
      <w:rFonts w:eastAsiaTheme="minorHAnsi"/>
      <w:lang w:eastAsia="en-US"/>
    </w:rPr>
  </w:style>
  <w:style w:type="paragraph" w:customStyle="1" w:styleId="6A0AA75D6CEF42629D3DB6C73B62CA834">
    <w:name w:val="6A0AA75D6CEF42629D3DB6C73B62CA834"/>
    <w:rsid w:val="00DF2D4C"/>
    <w:pPr>
      <w:ind w:left="720"/>
      <w:contextualSpacing/>
    </w:pPr>
    <w:rPr>
      <w:rFonts w:eastAsiaTheme="minorHAnsi"/>
      <w:lang w:eastAsia="en-US"/>
    </w:rPr>
  </w:style>
  <w:style w:type="paragraph" w:customStyle="1" w:styleId="D307621E04D54411BACA8263680C6B5A4">
    <w:name w:val="D307621E04D54411BACA8263680C6B5A4"/>
    <w:rsid w:val="00DF2D4C"/>
    <w:pPr>
      <w:ind w:left="720"/>
      <w:contextualSpacing/>
    </w:pPr>
    <w:rPr>
      <w:rFonts w:eastAsiaTheme="minorHAnsi"/>
      <w:lang w:eastAsia="en-US"/>
    </w:rPr>
  </w:style>
  <w:style w:type="paragraph" w:customStyle="1" w:styleId="1B4780A3E2864B5391465615CA78A52D4">
    <w:name w:val="1B4780A3E2864B5391465615CA78A52D4"/>
    <w:rsid w:val="00DF2D4C"/>
    <w:pPr>
      <w:ind w:left="720"/>
      <w:contextualSpacing/>
    </w:pPr>
    <w:rPr>
      <w:rFonts w:eastAsiaTheme="minorHAnsi"/>
      <w:lang w:eastAsia="en-US"/>
    </w:rPr>
  </w:style>
  <w:style w:type="paragraph" w:customStyle="1" w:styleId="F96BA3CF03F24AEDA38756401D2422434">
    <w:name w:val="F96BA3CF03F24AEDA38756401D2422434"/>
    <w:rsid w:val="00DF2D4C"/>
    <w:rPr>
      <w:rFonts w:eastAsiaTheme="minorHAnsi"/>
      <w:lang w:eastAsia="en-US"/>
    </w:rPr>
  </w:style>
  <w:style w:type="paragraph" w:customStyle="1" w:styleId="05010396CE0841548AA46C98D39C47874">
    <w:name w:val="05010396CE0841548AA46C98D39C47874"/>
    <w:rsid w:val="00DF2D4C"/>
    <w:rPr>
      <w:rFonts w:eastAsiaTheme="minorHAnsi"/>
      <w:lang w:eastAsia="en-US"/>
    </w:rPr>
  </w:style>
  <w:style w:type="paragraph" w:customStyle="1" w:styleId="E230EB366D2C48B8AE07DCC49B5F362E4">
    <w:name w:val="E230EB366D2C48B8AE07DCC49B5F362E4"/>
    <w:rsid w:val="00DF2D4C"/>
    <w:rPr>
      <w:rFonts w:eastAsiaTheme="minorHAnsi"/>
      <w:lang w:eastAsia="en-US"/>
    </w:rPr>
  </w:style>
  <w:style w:type="paragraph" w:customStyle="1" w:styleId="A5375A84358945A783E2B9021E69F4A44">
    <w:name w:val="A5375A84358945A783E2B9021E69F4A44"/>
    <w:rsid w:val="00DF2D4C"/>
    <w:rPr>
      <w:rFonts w:eastAsiaTheme="minorHAnsi"/>
      <w:lang w:eastAsia="en-US"/>
    </w:rPr>
  </w:style>
  <w:style w:type="paragraph" w:customStyle="1" w:styleId="216026AAD73B46D887D5CE7123EF5C26">
    <w:name w:val="216026AAD73B46D887D5CE7123EF5C26"/>
    <w:rsid w:val="00DF2D4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4418-69A5-4CE4-A94D-4D879883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12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ýna Tlustošová</dc:creator>
  <cp:lastModifiedBy>Demeter</cp:lastModifiedBy>
  <cp:revision>6</cp:revision>
  <dcterms:created xsi:type="dcterms:W3CDTF">2017-01-12T10:30:00Z</dcterms:created>
  <dcterms:modified xsi:type="dcterms:W3CDTF">2017-01-27T09:34:00Z</dcterms:modified>
</cp:coreProperties>
</file>